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E26" w:rsidRDefault="00D646BB" w:rsidP="00D646BB">
      <w:pPr>
        <w:jc w:val="center"/>
        <w:rPr>
          <w:sz w:val="44"/>
          <w:szCs w:val="44"/>
        </w:rPr>
      </w:pPr>
      <w:r w:rsidRPr="00D646BB">
        <w:rPr>
          <w:sz w:val="44"/>
          <w:szCs w:val="44"/>
        </w:rPr>
        <w:t>Ficha de trabalho sobre Normalização e relações entre entidades</w:t>
      </w:r>
    </w:p>
    <w:p w:rsidR="00D646BB" w:rsidRDefault="00D646BB" w:rsidP="00D646B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réstimo de livros</w:t>
      </w:r>
    </w:p>
    <w:p w:rsidR="00D646BB" w:rsidRDefault="00D646BB" w:rsidP="00D646B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s campos “Designação” e “Morada” têm informações repetidas entre as várias pessoas</w:t>
      </w:r>
    </w:p>
    <w:p w:rsidR="00D646BB" w:rsidRDefault="00D646BB" w:rsidP="00D646B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fícil eliminação de dados, pois tinham de se eliminar todos e demorava muito. Difícil editar de informação, pois tinham de se editar todos também.</w:t>
      </w:r>
    </w:p>
    <w:p w:rsidR="00D646BB" w:rsidRDefault="00D646BB" w:rsidP="00D646B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iar uma tabela “Pessoas” com a chave principal id_pessoa. Através disso podíamos ter acesso às suas informações, podendo alterar através do acesso ao seu id.</w:t>
      </w:r>
    </w:p>
    <w:p w:rsidR="00D646BB" w:rsidRPr="00D646BB" w:rsidRDefault="00D646BB" w:rsidP="00D646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50165</wp:posOffset>
                </wp:positionV>
                <wp:extent cx="866775" cy="24765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46BB" w:rsidRDefault="00D646BB" w:rsidP="00D646BB">
                            <w:pPr>
                              <w:jc w:val="center"/>
                            </w:pPr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68.45pt;margin-top:3.95pt;width:68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" fillcolor="white [3201]" strokeweight=".5pt">
                <v:textbox>
                  <w:txbxContent>
                    <w:p w:rsidR="00D646BB" w:rsidRDefault="00D646BB" w:rsidP="00D646BB">
                      <w:pPr>
                        <w:jc w:val="center"/>
                      </w:pPr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5)</w:t>
      </w:r>
    </w:p>
    <w:p w:rsidR="00D646BB" w:rsidRPr="00D646BB" w:rsidRDefault="00D646BB" w:rsidP="00D646B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2" name="Losang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784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" o:spid="_x0000_s1026" type="#_x0000_t4" style="position:absolute;margin-left:182.7pt;margin-top:5.4pt;width:45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BB" w:rsidRDefault="00D646BB" w:rsidP="00D646BB">
                            <w:pPr>
                              <w:jc w:val="center"/>
                            </w:pPr>
                            <w:r>
                              <w:t>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7" style="position:absolute;margin-left:283.2pt;margin-top:8.9pt;width:84.7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" fillcolor="white [3201]" strokecolor="black [3200]" strokeweight="1pt">
                <v:textbox>
                  <w:txbxContent>
                    <w:p w:rsidR="00D646BB" w:rsidRDefault="00D646BB" w:rsidP="00D646BB">
                      <w:pPr>
                        <w:jc w:val="center"/>
                      </w:pPr>
                      <w:r>
                        <w:t>Pesso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BB" w:rsidRDefault="00D646BB" w:rsidP="00D646BB">
                            <w:pPr>
                              <w:jc w:val="center"/>
                            </w:pPr>
                            <w:r>
                              <w:t>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8" style="position:absolute;margin-left:39.45pt;margin-top:7.4pt;width:84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" fillcolor="white [3201]" strokecolor="black [3200]" strokeweight="1pt">
                <v:textbox>
                  <w:txbxContent>
                    <w:p w:rsidR="00D646BB" w:rsidRDefault="00D646BB" w:rsidP="00D646BB">
                      <w:pPr>
                        <w:jc w:val="center"/>
                      </w:pPr>
                      <w:r>
                        <w:t>Departamento</w:t>
                      </w:r>
                    </w:p>
                  </w:txbxContent>
                </v:textbox>
              </v:rect>
            </w:pict>
          </mc:Fallback>
        </mc:AlternateContent>
      </w:r>
      <w:r w:rsidRPr="00D646BB">
        <w:rPr>
          <w:sz w:val="24"/>
          <w:szCs w:val="24"/>
        </w:rPr>
        <w:t xml:space="preserve">a) </w:t>
      </w:r>
    </w:p>
    <w:p w:rsidR="00D646BB" w:rsidRDefault="00A13096" w:rsidP="00D646BB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6670</wp:posOffset>
                </wp:positionV>
                <wp:extent cx="800100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2E03" id="Conexão reta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5pt,2.1pt" to="18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D646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6670</wp:posOffset>
                </wp:positionV>
                <wp:extent cx="70485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1D81C" id="Conexão reta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.1pt" to="283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:rsidR="00D646BB" w:rsidRPr="00D646BB" w:rsidRDefault="00D646BB" w:rsidP="00D646BB">
      <w:pPr>
        <w:rPr>
          <w:sz w:val="24"/>
          <w:szCs w:val="24"/>
        </w:rPr>
      </w:pPr>
      <w:r w:rsidRPr="00D646BB">
        <w:rPr>
          <w:sz w:val="24"/>
          <w:szCs w:val="24"/>
        </w:rPr>
        <w:t xml:space="preserve"> </w:t>
      </w:r>
    </w:p>
    <w:p w:rsidR="00D646BB" w:rsidRDefault="00A13096" w:rsidP="00D646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327025</wp:posOffset>
                </wp:positionV>
                <wp:extent cx="704850" cy="0"/>
                <wp:effectExtent l="0" t="0" r="0" b="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FCB4" id="Conexão reta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5.75pt" to="283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46075</wp:posOffset>
                </wp:positionV>
                <wp:extent cx="800100" cy="0"/>
                <wp:effectExtent l="0" t="0" r="0" b="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8FC5" id="Conexão reta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.25pt" to="18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D646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931D0" wp14:editId="7348E91A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8" name="Losang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AF629" id="Losango 8" o:spid="_x0000_s1026" type="#_x0000_t4" style="position:absolute;margin-left:182.7pt;margin-top:5.4pt;width:45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D646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383E7" wp14:editId="20881FB1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BB" w:rsidRDefault="00A13096" w:rsidP="00D646BB">
                            <w:pPr>
                              <w:jc w:val="center"/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383E7" id="Retângulo 9" o:spid="_x0000_s1029" style="position:absolute;margin-left:283.2pt;margin-top:8.9pt;width:84.7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" fillcolor="white [3201]" strokecolor="black [3200]" strokeweight="1pt">
                <v:textbox>
                  <w:txbxContent>
                    <w:p w:rsidR="00D646BB" w:rsidRDefault="00A13096" w:rsidP="00D646BB">
                      <w:pPr>
                        <w:jc w:val="center"/>
                      </w:pPr>
                      <w:r>
                        <w:t>Produto</w:t>
                      </w:r>
                    </w:p>
                  </w:txbxContent>
                </v:textbox>
              </v:rect>
            </w:pict>
          </mc:Fallback>
        </mc:AlternateContent>
      </w:r>
      <w:r w:rsidR="00D646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49CEC" wp14:editId="7A74D87B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6BB" w:rsidRDefault="00A13096" w:rsidP="00A13096">
                            <w:r>
                              <w:t xml:space="preserve">No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49CEC" id="Retângulo 10" o:spid="_x0000_s1030" style="position:absolute;margin-left:39.45pt;margin-top:7.4pt;width:84.7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" fillcolor="white [3201]" strokecolor="black [3200]" strokeweight="1pt">
                <v:textbox>
                  <w:txbxContent>
                    <w:p w:rsidR="00D646BB" w:rsidRDefault="00A13096" w:rsidP="00A13096">
                      <w:r>
                        <w:t xml:space="preserve">Nota </w:t>
                      </w:r>
                    </w:p>
                  </w:txbxContent>
                </v:textbox>
              </v:rect>
            </w:pict>
          </mc:Fallback>
        </mc:AlternateContent>
      </w:r>
      <w:r w:rsidR="00D646BB">
        <w:rPr>
          <w:sz w:val="24"/>
          <w:szCs w:val="24"/>
        </w:rPr>
        <w:t>b)</w:t>
      </w:r>
      <w:r w:rsidRPr="00D646BB">
        <w:t xml:space="preserve"> </w:t>
      </w:r>
    </w:p>
    <w:p w:rsidR="00A13096" w:rsidRPr="00A13096" w:rsidRDefault="00A13096" w:rsidP="00A13096"/>
    <w:p w:rsidR="00A13096" w:rsidRDefault="00A13096" w:rsidP="00A13096"/>
    <w:p w:rsidR="00A13096" w:rsidRDefault="00A13096" w:rsidP="00A13096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7149D" wp14:editId="3BCE7B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6775" cy="2476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7149D" id="Caixa de texto 14" o:spid="_x0000_s1031" type="#_x0000_t202" style="position:absolute;left:0;text-align:left;margin-left:0;margin-top:.7pt;width:68.25pt;height:19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" fillcolor="white [3201]" strokeweight=".5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N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3096" w:rsidRDefault="00A13096" w:rsidP="00A13096">
      <w:pPr>
        <w:tabs>
          <w:tab w:val="center" w:pos="4252"/>
        </w:tabs>
      </w:pPr>
      <w:r>
        <w:tab/>
      </w:r>
      <w:r>
        <w:tab/>
      </w:r>
      <w:r>
        <w:tab/>
      </w:r>
    </w:p>
    <w:p w:rsidR="00A13096" w:rsidRPr="00D646BB" w:rsidRDefault="00A13096" w:rsidP="00A13096">
      <w:pPr>
        <w:rPr>
          <w:sz w:val="24"/>
          <w:szCs w:val="24"/>
        </w:rPr>
      </w:pPr>
    </w:p>
    <w:p w:rsidR="00A13096" w:rsidRDefault="00A13096" w:rsidP="00A1309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61D2A" wp14:editId="47E9894F">
                <wp:simplePos x="0" y="0"/>
                <wp:positionH relativeFrom="column">
                  <wp:posOffset>2891790</wp:posOffset>
                </wp:positionH>
                <wp:positionV relativeFrom="paragraph">
                  <wp:posOffset>327025</wp:posOffset>
                </wp:positionV>
                <wp:extent cx="704850" cy="0"/>
                <wp:effectExtent l="0" t="0" r="0" b="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ECAA" id="Conexão reta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5.75pt" to="283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56640" wp14:editId="32709B30">
                <wp:simplePos x="0" y="0"/>
                <wp:positionH relativeFrom="column">
                  <wp:posOffset>1586865</wp:posOffset>
                </wp:positionH>
                <wp:positionV relativeFrom="paragraph">
                  <wp:posOffset>346075</wp:posOffset>
                </wp:positionV>
                <wp:extent cx="800100" cy="0"/>
                <wp:effectExtent l="0" t="0" r="0" b="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99DD" id="Conexão reta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.25pt" to="18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E5688" wp14:editId="4C4A6DEE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172C" id="Losango 17" o:spid="_x0000_s1026" type="#_x0000_t4" style="position:absolute;margin-left:182.7pt;margin-top:5.4pt;width:45.7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82B16" wp14:editId="5D49CCD9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Jo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2B16" id="Retângulo 18" o:spid="_x0000_s1032" style="position:absolute;margin-left:283.2pt;margin-top:8.9pt;width:84.7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Jog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48336" wp14:editId="266A9B6A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8336" id="Retângulo 19" o:spid="_x0000_s1033" style="position:absolute;margin-left:39.45pt;margin-top:7.4pt;width:84.7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Equi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c)</w:t>
      </w:r>
      <w:r w:rsidRPr="00D646BB">
        <w:t xml:space="preserve"> </w:t>
      </w:r>
    </w:p>
    <w:p w:rsidR="00A13096" w:rsidRPr="00A13096" w:rsidRDefault="00A13096" w:rsidP="00A13096"/>
    <w:p w:rsidR="00A13096" w:rsidRDefault="00A13096" w:rsidP="00A13096"/>
    <w:p w:rsidR="00A13096" w:rsidRDefault="00A13096" w:rsidP="00A13096">
      <w:pPr>
        <w:tabs>
          <w:tab w:val="center" w:pos="4252"/>
          <w:tab w:val="left" w:pos="5070"/>
        </w:tabs>
      </w:pPr>
      <w:r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90174" wp14:editId="3A19B81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6775" cy="247650"/>
                <wp:effectExtent l="0" t="0" r="28575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0174" id="Caixa de texto 20" o:spid="_x0000_s1034" type="#_x0000_t202" style="position:absolute;margin-left:0;margin-top:.7pt;width:68.25pt;height:19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" fillcolor="white [3201]" strokeweight=".5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1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A13096" w:rsidRPr="00D646BB" w:rsidRDefault="00A13096" w:rsidP="00A13096">
      <w:pPr>
        <w:rPr>
          <w:sz w:val="24"/>
          <w:szCs w:val="24"/>
        </w:rPr>
      </w:pPr>
      <w:r>
        <w:tab/>
      </w:r>
    </w:p>
    <w:p w:rsidR="00A13096" w:rsidRDefault="00A13096" w:rsidP="00A1309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61D2A" wp14:editId="47E9894F">
                <wp:simplePos x="0" y="0"/>
                <wp:positionH relativeFrom="column">
                  <wp:posOffset>2891790</wp:posOffset>
                </wp:positionH>
                <wp:positionV relativeFrom="paragraph">
                  <wp:posOffset>327025</wp:posOffset>
                </wp:positionV>
                <wp:extent cx="704850" cy="0"/>
                <wp:effectExtent l="0" t="0" r="0" b="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567AD" id="Conexão reta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5.75pt" to="283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56640" wp14:editId="32709B30">
                <wp:simplePos x="0" y="0"/>
                <wp:positionH relativeFrom="column">
                  <wp:posOffset>1586865</wp:posOffset>
                </wp:positionH>
                <wp:positionV relativeFrom="paragraph">
                  <wp:posOffset>346075</wp:posOffset>
                </wp:positionV>
                <wp:extent cx="800100" cy="0"/>
                <wp:effectExtent l="0" t="0" r="0" b="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1BA0" id="Conexão reta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.25pt" to="18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E5688" wp14:editId="4C4A6DEE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23" name="Losang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A3641" id="Losango 23" o:spid="_x0000_s1026" type="#_x0000_t4" style="position:absolute;margin-left:182.7pt;margin-top:5.4pt;width:45.7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82B16" wp14:editId="5D49CCD9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2B16" id="Retângulo 24" o:spid="_x0000_s1035" style="position:absolute;margin-left:283.2pt;margin-top:8.9pt;width:84.75pt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48336" wp14:editId="266A9B6A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8336" id="Retângulo 25" o:spid="_x0000_s1036" style="position:absolute;margin-left:39.45pt;margin-top:7.4pt;width:84.7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d)</w:t>
      </w:r>
      <w:r w:rsidRPr="00D646BB">
        <w:t xml:space="preserve"> </w:t>
      </w:r>
    </w:p>
    <w:p w:rsidR="00A13096" w:rsidRPr="00A13096" w:rsidRDefault="00A13096" w:rsidP="00A13096"/>
    <w:p w:rsidR="00A13096" w:rsidRDefault="00A13096" w:rsidP="00A13096"/>
    <w:p w:rsidR="00A13096" w:rsidRDefault="00A13096" w:rsidP="00A13096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90174" wp14:editId="3A19B81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6775" cy="247650"/>
                <wp:effectExtent l="0" t="0" r="28575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0174" id="Caixa de texto 26" o:spid="_x0000_s1037" type="#_x0000_t202" style="position:absolute;left:0;text-align:left;margin-left:0;margin-top:.7pt;width:68.25pt;height:1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" fillcolor="white [3201]" strokeweight=".5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N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3096" w:rsidRDefault="00A13096" w:rsidP="00A13096">
      <w:pPr>
        <w:tabs>
          <w:tab w:val="left" w:pos="1755"/>
        </w:tabs>
      </w:pPr>
    </w:p>
    <w:p w:rsidR="00A13096" w:rsidRDefault="00A13096" w:rsidP="00A13096">
      <w:pPr>
        <w:tabs>
          <w:tab w:val="left" w:pos="1755"/>
        </w:tabs>
      </w:pPr>
    </w:p>
    <w:p w:rsidR="00A13096" w:rsidRPr="00D646BB" w:rsidRDefault="00A13096" w:rsidP="00A13096">
      <w:pPr>
        <w:rPr>
          <w:sz w:val="24"/>
          <w:szCs w:val="24"/>
        </w:rPr>
      </w:pPr>
    </w:p>
    <w:p w:rsidR="00A13096" w:rsidRDefault="00A13096" w:rsidP="00A130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961D2A" wp14:editId="47E9894F">
                <wp:simplePos x="0" y="0"/>
                <wp:positionH relativeFrom="column">
                  <wp:posOffset>2891790</wp:posOffset>
                </wp:positionH>
                <wp:positionV relativeFrom="paragraph">
                  <wp:posOffset>327025</wp:posOffset>
                </wp:positionV>
                <wp:extent cx="704850" cy="0"/>
                <wp:effectExtent l="0" t="0" r="0" b="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E95D" id="Conexão reta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5.75pt" to="283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456640" wp14:editId="32709B30">
                <wp:simplePos x="0" y="0"/>
                <wp:positionH relativeFrom="column">
                  <wp:posOffset>1586865</wp:posOffset>
                </wp:positionH>
                <wp:positionV relativeFrom="paragraph">
                  <wp:posOffset>346075</wp:posOffset>
                </wp:positionV>
                <wp:extent cx="800100" cy="0"/>
                <wp:effectExtent l="0" t="0" r="0" b="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DDA82" id="Conexão reta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.25pt" to="18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E5688" wp14:editId="4C4A6DEE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29" name="Losang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83598" id="Losango 29" o:spid="_x0000_s1026" type="#_x0000_t4" style="position:absolute;margin-left:182.7pt;margin-top:5.4pt;width:45.75pt;height:4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682B16" wp14:editId="5D49CCD9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Do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2B16" id="Retângulo 30" o:spid="_x0000_s1038" style="position:absolute;margin-left:283.2pt;margin-top:8.9pt;width:84.75pt;height: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Do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48336" wp14:editId="266A9B6A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Mé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8336" id="Retângulo 31" o:spid="_x0000_s1039" style="position:absolute;margin-left:39.45pt;margin-top:7.4pt;width:84.7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Méd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e)</w:t>
      </w:r>
      <w:r w:rsidRPr="00D646BB">
        <w:t xml:space="preserve"> </w:t>
      </w:r>
    </w:p>
    <w:p w:rsidR="00A13096" w:rsidRPr="00A13096" w:rsidRDefault="00A13096" w:rsidP="00A13096"/>
    <w:p w:rsidR="00A13096" w:rsidRDefault="00A13096" w:rsidP="00A13096"/>
    <w:p w:rsidR="00A13096" w:rsidRDefault="00A13096" w:rsidP="00A13096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90174" wp14:editId="3A19B81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6775" cy="247650"/>
                <wp:effectExtent l="0" t="0" r="28575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0174" id="Caixa de texto 32" o:spid="_x0000_s1040" type="#_x0000_t202" style="position:absolute;left:0;text-align:left;margin-left:0;margin-top:.7pt;width:68.25pt;height:19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" fillcolor="white [3201]" strokeweight=".5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N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3096" w:rsidRPr="00D646BB" w:rsidRDefault="00A13096" w:rsidP="00A13096">
      <w:pPr>
        <w:rPr>
          <w:sz w:val="24"/>
          <w:szCs w:val="24"/>
        </w:rPr>
      </w:pPr>
    </w:p>
    <w:p w:rsidR="00A13096" w:rsidRDefault="00A13096" w:rsidP="00A1309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61D2A" wp14:editId="47E9894F">
                <wp:simplePos x="0" y="0"/>
                <wp:positionH relativeFrom="column">
                  <wp:posOffset>2891790</wp:posOffset>
                </wp:positionH>
                <wp:positionV relativeFrom="paragraph">
                  <wp:posOffset>327025</wp:posOffset>
                </wp:positionV>
                <wp:extent cx="704850" cy="0"/>
                <wp:effectExtent l="0" t="0" r="0" b="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8536" id="Conexão reta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5.75pt" to="283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56640" wp14:editId="32709B30">
                <wp:simplePos x="0" y="0"/>
                <wp:positionH relativeFrom="column">
                  <wp:posOffset>1586865</wp:posOffset>
                </wp:positionH>
                <wp:positionV relativeFrom="paragraph">
                  <wp:posOffset>346075</wp:posOffset>
                </wp:positionV>
                <wp:extent cx="800100" cy="0"/>
                <wp:effectExtent l="0" t="0" r="0" b="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4C9E" id="Conexão reta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.25pt" to="18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E5688" wp14:editId="4C4A6DEE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35" name="Losang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74DC" id="Losango 35" o:spid="_x0000_s1026" type="#_x0000_t4" style="position:absolute;margin-left:182.7pt;margin-top:5.4pt;width:45.7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82B16" wp14:editId="5D49CCD9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F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2B16" id="Retângulo 36" o:spid="_x0000_s1041" style="position:absolute;margin-left:283.2pt;margin-top:8.9pt;width:84.75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Fa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48336" wp14:editId="266A9B6A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8336" id="Retângulo 37" o:spid="_x0000_s1042" style="position:absolute;margin-left:39.45pt;margin-top:7.4pt;width:84.75pt;height:3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f)</w:t>
      </w:r>
      <w:r w:rsidRPr="00D646BB">
        <w:t xml:space="preserve"> </w:t>
      </w:r>
    </w:p>
    <w:p w:rsidR="00A13096" w:rsidRPr="00A13096" w:rsidRDefault="00A13096" w:rsidP="00A13096"/>
    <w:p w:rsidR="00A13096" w:rsidRDefault="00A13096" w:rsidP="00A13096"/>
    <w:p w:rsidR="00A13096" w:rsidRDefault="00A13096" w:rsidP="00A13096">
      <w:pPr>
        <w:tabs>
          <w:tab w:val="center" w:pos="4252"/>
          <w:tab w:val="left" w:pos="5790"/>
        </w:tabs>
      </w:pPr>
      <w:r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D90174" wp14:editId="3A19B81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6775" cy="247650"/>
                <wp:effectExtent l="0" t="0" r="28575" b="190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0174" id="Caixa de texto 38" o:spid="_x0000_s1043" type="#_x0000_t202" style="position:absolute;margin-left:0;margin-top:.7pt;width:68.25pt;height:19.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" fillcolor="white [3201]" strokeweight=".5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1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A13096" w:rsidRPr="00D646BB" w:rsidRDefault="00A13096" w:rsidP="00A13096">
      <w:pPr>
        <w:rPr>
          <w:sz w:val="24"/>
          <w:szCs w:val="24"/>
        </w:rPr>
      </w:pPr>
    </w:p>
    <w:p w:rsidR="00A13096" w:rsidRDefault="00A13096" w:rsidP="00A1309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961D2A" wp14:editId="47E9894F">
                <wp:simplePos x="0" y="0"/>
                <wp:positionH relativeFrom="column">
                  <wp:posOffset>2891790</wp:posOffset>
                </wp:positionH>
                <wp:positionV relativeFrom="paragraph">
                  <wp:posOffset>327025</wp:posOffset>
                </wp:positionV>
                <wp:extent cx="704850" cy="0"/>
                <wp:effectExtent l="0" t="0" r="0" b="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D419C" id="Conexão reta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5.75pt" to="283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456640" wp14:editId="32709B30">
                <wp:simplePos x="0" y="0"/>
                <wp:positionH relativeFrom="column">
                  <wp:posOffset>1586865</wp:posOffset>
                </wp:positionH>
                <wp:positionV relativeFrom="paragraph">
                  <wp:posOffset>346075</wp:posOffset>
                </wp:positionV>
                <wp:extent cx="800100" cy="0"/>
                <wp:effectExtent l="0" t="0" r="0" b="0"/>
                <wp:wrapNone/>
                <wp:docPr id="40" name="Conexão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628B8" id="Conexão reta 4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.25pt" to="187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E5688" wp14:editId="4C4A6DEE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41" name="Losang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D97A" id="Losango 41" o:spid="_x0000_s1026" type="#_x0000_t4" style="position:absolute;margin-left:182.7pt;margin-top:5.4pt;width:45.7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82B16" wp14:editId="5D49CCD9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Do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2B16" id="Retângulo 42" o:spid="_x0000_s1044" style="position:absolute;margin-left:283.2pt;margin-top:8.9pt;width:84.75pt;height:3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Do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448336" wp14:editId="266A9B6A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Mé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8336" id="Retângulo 43" o:spid="_x0000_s1045" style="position:absolute;margin-left:39.45pt;margin-top:7.4pt;width:84.7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Méd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g)</w:t>
      </w:r>
      <w:r w:rsidRPr="00D646BB">
        <w:t xml:space="preserve"> </w:t>
      </w:r>
    </w:p>
    <w:p w:rsidR="00A13096" w:rsidRPr="00A13096" w:rsidRDefault="00A13096" w:rsidP="00A13096"/>
    <w:p w:rsidR="00A13096" w:rsidRDefault="00A13096" w:rsidP="00A13096"/>
    <w:p w:rsidR="00A13096" w:rsidRDefault="00A13096" w:rsidP="00A13096">
      <w:pPr>
        <w:tabs>
          <w:tab w:val="center" w:pos="4252"/>
          <w:tab w:val="left" w:pos="6255"/>
        </w:tabs>
      </w:pPr>
      <w:r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90174" wp14:editId="3A19B81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66775" cy="247650"/>
                <wp:effectExtent l="0" t="0" r="28575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0174" id="Caixa de texto 44" o:spid="_x0000_s1046" type="#_x0000_t202" style="position:absolute;margin-left:0;margin-top:.7pt;width:68.25pt;height:19.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" fillcolor="white [3201]" strokeweight=".5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1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A13096" w:rsidRPr="00D646BB" w:rsidRDefault="00A13096" w:rsidP="00A13096">
      <w:pPr>
        <w:rPr>
          <w:sz w:val="24"/>
          <w:szCs w:val="24"/>
        </w:rPr>
      </w:pPr>
    </w:p>
    <w:p w:rsidR="00A13096" w:rsidRDefault="00A13096" w:rsidP="00A1309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61D2A" wp14:editId="47E9894F">
                <wp:simplePos x="0" y="0"/>
                <wp:positionH relativeFrom="column">
                  <wp:posOffset>2891790</wp:posOffset>
                </wp:positionH>
                <wp:positionV relativeFrom="paragraph">
                  <wp:posOffset>327025</wp:posOffset>
                </wp:positionV>
                <wp:extent cx="704850" cy="0"/>
                <wp:effectExtent l="0" t="0" r="0" b="0"/>
                <wp:wrapNone/>
                <wp:docPr id="45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7A63E" id="Conexão reta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5.75pt" to="283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5688" wp14:editId="4C4A6DEE">
                <wp:simplePos x="0" y="0"/>
                <wp:positionH relativeFrom="column">
                  <wp:posOffset>2320290</wp:posOffset>
                </wp:positionH>
                <wp:positionV relativeFrom="paragraph">
                  <wp:posOffset>68580</wp:posOffset>
                </wp:positionV>
                <wp:extent cx="581025" cy="523875"/>
                <wp:effectExtent l="19050" t="19050" r="47625" b="47625"/>
                <wp:wrapNone/>
                <wp:docPr id="47" name="Losang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38625" id="Losango 47" o:spid="_x0000_s1026" type="#_x0000_t4" style="position:absolute;margin-left:182.7pt;margin-top:5.4pt;width:45.75pt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682B16" wp14:editId="5D49CCD9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Profes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2B16" id="Retângulo 48" o:spid="_x0000_s1047" style="position:absolute;margin-left:283.2pt;margin-top:8.9pt;width:84.75pt;height:3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Profess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448336" wp14:editId="266A9B6A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Tu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8336" id="Retângulo 49" o:spid="_x0000_s1048" style="position:absolute;margin-left:39.45pt;margin-top:7.4pt;width:84.75pt;height:3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Tur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h)</w:t>
      </w:r>
      <w:r w:rsidRPr="00D646BB">
        <w:t xml:space="preserve"> </w:t>
      </w:r>
    </w:p>
    <w:p w:rsidR="00A13096" w:rsidRPr="00A13096" w:rsidRDefault="00A13096" w:rsidP="00A1309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80670</wp:posOffset>
                </wp:positionV>
                <wp:extent cx="904875" cy="962025"/>
                <wp:effectExtent l="0" t="0" r="28575" b="28575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549AA" id="Conexão reta 5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2.1pt" to="161.7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56640" wp14:editId="32709B30">
                <wp:simplePos x="0" y="0"/>
                <wp:positionH relativeFrom="column">
                  <wp:posOffset>1586865</wp:posOffset>
                </wp:positionH>
                <wp:positionV relativeFrom="paragraph">
                  <wp:posOffset>42544</wp:posOffset>
                </wp:positionV>
                <wp:extent cx="752475" cy="952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AA29" id="Conexão reta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3.35pt" to="184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A13096" w:rsidRDefault="00A13096" w:rsidP="00A1309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D90174" wp14:editId="3A19B813">
                <wp:simplePos x="0" y="0"/>
                <wp:positionH relativeFrom="margin">
                  <wp:posOffset>2195195</wp:posOffset>
                </wp:positionH>
                <wp:positionV relativeFrom="paragraph">
                  <wp:posOffset>94615</wp:posOffset>
                </wp:positionV>
                <wp:extent cx="866775" cy="247650"/>
                <wp:effectExtent l="0" t="0" r="28575" b="1905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0174" id="Caixa de texto 50" o:spid="_x0000_s1049" type="#_x0000_t202" style="position:absolute;margin-left:172.85pt;margin-top:7.45pt;width:68.25pt;height:19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" fillcolor="white [3201]" strokeweight=".5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N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3096" w:rsidRDefault="00A13096" w:rsidP="00A13096">
      <w:pPr>
        <w:jc w:val="center"/>
      </w:pPr>
    </w:p>
    <w:p w:rsidR="00A13096" w:rsidRDefault="00A13096" w:rsidP="00A13096">
      <w:pPr>
        <w:tabs>
          <w:tab w:val="center" w:pos="4252"/>
          <w:tab w:val="left" w:pos="6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2070</wp:posOffset>
                </wp:positionV>
                <wp:extent cx="866775" cy="266700"/>
                <wp:effectExtent l="0" t="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r>
                              <w:t>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3" o:spid="_x0000_s1050" style="position:absolute;margin-left:56.7pt;margin-top:4.1pt;width:68.25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" fillcolor="white [3201]" strokecolor="black [3200]" strokeweight="1pt">
                <v:textbox>
                  <w:txbxContent>
                    <w:p w:rsidR="00A13096" w:rsidRDefault="00A13096" w:rsidP="00A13096">
                      <w:r>
                        <w:t>N-1</w:t>
                      </w:r>
                    </w:p>
                  </w:txbxContent>
                </v:textbox>
              </v:rect>
            </w:pict>
          </mc:Fallback>
        </mc:AlternateContent>
      </w:r>
    </w:p>
    <w:p w:rsidR="00A13096" w:rsidRDefault="00A13096" w:rsidP="00A13096">
      <w:pPr>
        <w:tabs>
          <w:tab w:val="center" w:pos="4252"/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0170</wp:posOffset>
                </wp:positionV>
                <wp:extent cx="1000125" cy="390525"/>
                <wp:effectExtent l="0" t="0" r="28575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096" w:rsidRDefault="00A13096" w:rsidP="00A13096">
                            <w:pPr>
                              <w:jc w:val="center"/>
                            </w:pPr>
                            <w:r>
                              <w:t>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" o:spid="_x0000_s1051" style="position:absolute;margin-left:158.7pt;margin-top:7.1pt;width:78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" fillcolor="white [3201]" strokecolor="black [3200]" strokeweight="1pt">
                <v:textbox>
                  <w:txbxContent>
                    <w:p w:rsidR="00A13096" w:rsidRDefault="00A13096" w:rsidP="00A13096">
                      <w:pPr>
                        <w:jc w:val="center"/>
                      </w:pPr>
                      <w:r>
                        <w:t>Sala</w:t>
                      </w:r>
                    </w:p>
                  </w:txbxContent>
                </v:textbox>
              </v:rect>
            </w:pict>
          </mc:Fallback>
        </mc:AlternateContent>
      </w:r>
    </w:p>
    <w:p w:rsidR="00A13096" w:rsidRDefault="00A13096" w:rsidP="00A13096">
      <w:pPr>
        <w:tabs>
          <w:tab w:val="left" w:pos="1755"/>
        </w:tabs>
      </w:pPr>
    </w:p>
    <w:p w:rsidR="00A13096" w:rsidRPr="00A13096" w:rsidRDefault="00A13096" w:rsidP="00A13096">
      <w:pPr>
        <w:tabs>
          <w:tab w:val="center" w:pos="4252"/>
        </w:tabs>
      </w:pPr>
    </w:p>
    <w:p w:rsidR="00A13096" w:rsidRDefault="00A13096" w:rsidP="000139A7">
      <w:pPr>
        <w:tabs>
          <w:tab w:val="center" w:pos="4252"/>
        </w:tabs>
        <w:ind w:left="360"/>
      </w:pPr>
    </w:p>
    <w:p w:rsidR="007E0B38" w:rsidRDefault="007E0B38" w:rsidP="007E0B38">
      <w:pPr>
        <w:rPr>
          <w:sz w:val="24"/>
          <w:szCs w:val="24"/>
        </w:rPr>
      </w:pPr>
    </w:p>
    <w:p w:rsidR="007E0B38" w:rsidRDefault="007E0B38" w:rsidP="007E0B38">
      <w:pPr>
        <w:rPr>
          <w:sz w:val="24"/>
          <w:szCs w:val="24"/>
        </w:rPr>
      </w:pPr>
    </w:p>
    <w:p w:rsidR="007E0B38" w:rsidRDefault="007E0B38" w:rsidP="007E0B38">
      <w:pPr>
        <w:rPr>
          <w:sz w:val="24"/>
          <w:szCs w:val="24"/>
        </w:rPr>
      </w:pPr>
    </w:p>
    <w:p w:rsidR="007E0B38" w:rsidRDefault="007E0B38" w:rsidP="007E0B38">
      <w:pPr>
        <w:rPr>
          <w:sz w:val="24"/>
          <w:szCs w:val="24"/>
        </w:rPr>
      </w:pPr>
    </w:p>
    <w:p w:rsidR="007E0B38" w:rsidRDefault="00E65373" w:rsidP="007E0B3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E0B38" w:rsidRDefault="007E0B38" w:rsidP="007E0B38">
      <w:pPr>
        <w:rPr>
          <w:sz w:val="24"/>
          <w:szCs w:val="24"/>
        </w:rPr>
      </w:pPr>
    </w:p>
    <w:p w:rsidR="007E0B38" w:rsidRDefault="00B878F5" w:rsidP="007E0B38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F296E9" wp14:editId="009418C1">
                <wp:simplePos x="0" y="0"/>
                <wp:positionH relativeFrom="column">
                  <wp:posOffset>1320165</wp:posOffset>
                </wp:positionH>
                <wp:positionV relativeFrom="paragraph">
                  <wp:posOffset>-23495</wp:posOffset>
                </wp:positionV>
                <wp:extent cx="209550" cy="628650"/>
                <wp:effectExtent l="0" t="0" r="19050" b="19050"/>
                <wp:wrapNone/>
                <wp:docPr id="114" name="Conexão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978FA" id="Conexão reta 11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-1.85pt" to="120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1D3468" wp14:editId="2F70501A">
                <wp:simplePos x="0" y="0"/>
                <wp:positionH relativeFrom="margin">
                  <wp:posOffset>72389</wp:posOffset>
                </wp:positionH>
                <wp:positionV relativeFrom="paragraph">
                  <wp:posOffset>167005</wp:posOffset>
                </wp:positionV>
                <wp:extent cx="390525" cy="438150"/>
                <wp:effectExtent l="0" t="0" r="28575" b="19050"/>
                <wp:wrapNone/>
                <wp:docPr id="120" name="Conexão re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57AB8" id="Conexão reta 12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7pt,13.15pt" to="36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2141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D19539" wp14:editId="4956A025">
                <wp:simplePos x="0" y="0"/>
                <wp:positionH relativeFrom="column">
                  <wp:posOffset>1177290</wp:posOffset>
                </wp:positionH>
                <wp:positionV relativeFrom="paragraph">
                  <wp:posOffset>-442595</wp:posOffset>
                </wp:positionV>
                <wp:extent cx="809625" cy="419100"/>
                <wp:effectExtent l="0" t="0" r="2857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68" w:rsidRDefault="00045268" w:rsidP="00045268">
                            <w:pPr>
                              <w:jc w:val="center"/>
                            </w:pPr>
                            <w: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19539" id="Oval 110" o:spid="_x0000_s1052" style="position:absolute;margin-left:92.7pt;margin-top:-34.85pt;width:63.7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045268" w:rsidRDefault="00045268" w:rsidP="00045268">
                      <w:pPr>
                        <w:jc w:val="center"/>
                      </w:pPr>
                      <w: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92141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E1E85F" wp14:editId="1E9C61BA">
                <wp:simplePos x="0" y="0"/>
                <wp:positionH relativeFrom="column">
                  <wp:posOffset>-523875</wp:posOffset>
                </wp:positionH>
                <wp:positionV relativeFrom="paragraph">
                  <wp:posOffset>-436245</wp:posOffset>
                </wp:positionV>
                <wp:extent cx="1009650" cy="609600"/>
                <wp:effectExtent l="0" t="0" r="1905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68" w:rsidRDefault="00045268" w:rsidP="00045268">
                            <w:pPr>
                              <w:jc w:val="center"/>
                            </w:pPr>
                            <w:r>
                              <w:t>Nº de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1E85F" id="Oval 109" o:spid="_x0000_s1053" style="position:absolute;margin-left:-41.25pt;margin-top:-34.35pt;width:79.5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45268" w:rsidRDefault="00045268" w:rsidP="00045268">
                      <w:pPr>
                        <w:jc w:val="center"/>
                      </w:pPr>
                      <w:r>
                        <w:t>Nº de telefone</w:t>
                      </w:r>
                    </w:p>
                  </w:txbxContent>
                </v:textbox>
              </v:oval>
            </w:pict>
          </mc:Fallback>
        </mc:AlternateContent>
      </w:r>
      <w:r w:rsidR="008B76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52705</wp:posOffset>
                </wp:positionV>
                <wp:extent cx="1323975" cy="723900"/>
                <wp:effectExtent l="0" t="0" r="28575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68" w:rsidRDefault="00045268" w:rsidP="00045268">
                            <w:pPr>
                              <w:jc w:val="center"/>
                            </w:pPr>
                            <w:r>
                              <w:t>Nº Assoalh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54" style="position:absolute;margin-left:343.2pt;margin-top:4.15pt;width:104.2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45268" w:rsidRDefault="00045268" w:rsidP="00045268">
                      <w:pPr>
                        <w:jc w:val="center"/>
                      </w:pPr>
                      <w:r>
                        <w:t>Nº Assoalhadas</w:t>
                      </w:r>
                    </w:p>
                  </w:txbxContent>
                </v:textbox>
              </v:oval>
            </w:pict>
          </mc:Fallback>
        </mc:AlternateContent>
      </w:r>
      <w:r w:rsidR="006A4C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B38" w:rsidRDefault="00E43C75" w:rsidP="007E0B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F798F5" wp14:editId="35B3A660">
                <wp:simplePos x="0" y="0"/>
                <wp:positionH relativeFrom="margin">
                  <wp:posOffset>1971675</wp:posOffset>
                </wp:positionH>
                <wp:positionV relativeFrom="paragraph">
                  <wp:posOffset>4445</wp:posOffset>
                </wp:positionV>
                <wp:extent cx="866775" cy="247650"/>
                <wp:effectExtent l="0" t="0" r="28575" b="19050"/>
                <wp:wrapNone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416" w:rsidRDefault="00921416" w:rsidP="00921416">
                            <w:pPr>
                              <w:jc w:val="center"/>
                            </w:pPr>
                            <w:r>
                              <w:t>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98F5" id="Caixa de texto 119" o:spid="_x0000_s1055" type="#_x0000_t202" style="position:absolute;margin-left:155.25pt;margin-top:.35pt;width:68.25pt;height:19.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" fillcolor="white [3201]" strokeweight=".5pt">
                <v:textbox>
                  <w:txbxContent>
                    <w:p w:rsidR="00921416" w:rsidRDefault="00921416" w:rsidP="00921416">
                      <w:pPr>
                        <w:jc w:val="center"/>
                      </w:pPr>
                      <w:r>
                        <w:t>N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B38" w:rsidRDefault="00E43C75" w:rsidP="007E0B38">
      <w:pPr>
        <w:rPr>
          <w:sz w:val="24"/>
          <w:szCs w:val="24"/>
        </w:rPr>
      </w:pPr>
      <w:r w:rsidRPr="000452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6AC916" wp14:editId="2EB124D7">
                <wp:simplePos x="0" y="0"/>
                <wp:positionH relativeFrom="column">
                  <wp:posOffset>2105025</wp:posOffset>
                </wp:positionH>
                <wp:positionV relativeFrom="paragraph">
                  <wp:posOffset>94615</wp:posOffset>
                </wp:positionV>
                <wp:extent cx="581025" cy="523875"/>
                <wp:effectExtent l="19050" t="19050" r="47625" b="47625"/>
                <wp:wrapNone/>
                <wp:docPr id="117" name="Losang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4C5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17" o:spid="_x0000_s1026" type="#_x0000_t4" style="position:absolute;margin-left:165.75pt;margin-top:7.45pt;width:45.75pt;height:4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B878F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F296E9" wp14:editId="009418C1">
                <wp:simplePos x="0" y="0"/>
                <wp:positionH relativeFrom="margin">
                  <wp:posOffset>-41910</wp:posOffset>
                </wp:positionH>
                <wp:positionV relativeFrom="paragraph">
                  <wp:posOffset>324484</wp:posOffset>
                </wp:positionV>
                <wp:extent cx="428625" cy="66675"/>
                <wp:effectExtent l="0" t="0" r="28575" b="28575"/>
                <wp:wrapNone/>
                <wp:docPr id="112" name="Conexão re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0760" id="Conexão reta 112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pt,25.55pt" to="30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214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43510</wp:posOffset>
                </wp:positionV>
                <wp:extent cx="504825" cy="266700"/>
                <wp:effectExtent l="0" t="0" r="28575" b="1905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23D" id="Conexão reta 10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11.3pt" to="374.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2141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E0DFCD" wp14:editId="75F6935C">
                <wp:simplePos x="0" y="0"/>
                <wp:positionH relativeFrom="margin">
                  <wp:posOffset>-956310</wp:posOffset>
                </wp:positionH>
                <wp:positionV relativeFrom="paragraph">
                  <wp:posOffset>229235</wp:posOffset>
                </wp:positionV>
                <wp:extent cx="942975" cy="438150"/>
                <wp:effectExtent l="0" t="0" r="28575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0A" w:rsidRDefault="00921416" w:rsidP="008B760A">
                            <w:pPr>
                              <w:jc w:val="center"/>
                            </w:pPr>
                            <w: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0DFCD" id="Oval 111" o:spid="_x0000_s1056" style="position:absolute;margin-left:-75.3pt;margin-top:18.05pt;width:74.2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B760A" w:rsidRDefault="00921416" w:rsidP="008B760A">
                      <w:pPr>
                        <w:jc w:val="center"/>
                      </w:pPr>
                      <w:r>
                        <w:t>Mor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141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1BDDD3" wp14:editId="7519AB89">
                <wp:simplePos x="0" y="0"/>
                <wp:positionH relativeFrom="column">
                  <wp:posOffset>390525</wp:posOffset>
                </wp:positionH>
                <wp:positionV relativeFrom="paragraph">
                  <wp:posOffset>18415</wp:posOffset>
                </wp:positionV>
                <wp:extent cx="1076325" cy="485775"/>
                <wp:effectExtent l="0" t="0" r="28575" b="28575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5268" w:rsidRDefault="00045268" w:rsidP="00045268">
                            <w:pPr>
                              <w:jc w:val="center"/>
                            </w:pPr>
                            <w:r>
                              <w:t>Cliente Comp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DDD3" id="Retângulo 96" o:spid="_x0000_s1057" style="position:absolute;margin-left:30.75pt;margin-top:1.45pt;width:84.7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" fillcolor="window" strokecolor="windowText" strokeweight="1pt">
                <v:textbox>
                  <w:txbxContent>
                    <w:p w:rsidR="00045268" w:rsidRDefault="00045268" w:rsidP="00045268">
                      <w:pPr>
                        <w:jc w:val="center"/>
                      </w:pPr>
                      <w:r>
                        <w:t>Cliente Comprador</w:t>
                      </w:r>
                    </w:p>
                  </w:txbxContent>
                </v:textbox>
              </v:rect>
            </w:pict>
          </mc:Fallback>
        </mc:AlternateContent>
      </w:r>
    </w:p>
    <w:p w:rsidR="007E0B38" w:rsidRDefault="00E43C75" w:rsidP="007E0B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F296E9" wp14:editId="009418C1">
                <wp:simplePos x="0" y="0"/>
                <wp:positionH relativeFrom="column">
                  <wp:posOffset>2672714</wp:posOffset>
                </wp:positionH>
                <wp:positionV relativeFrom="paragraph">
                  <wp:posOffset>60325</wp:posOffset>
                </wp:positionV>
                <wp:extent cx="485775" cy="276225"/>
                <wp:effectExtent l="0" t="0" r="28575" b="2857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EE5C7" id="Conexão reta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4.75pt" to="248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F296E9" wp14:editId="009418C1">
                <wp:simplePos x="0" y="0"/>
                <wp:positionH relativeFrom="column">
                  <wp:posOffset>1491614</wp:posOffset>
                </wp:positionH>
                <wp:positionV relativeFrom="paragraph">
                  <wp:posOffset>60325</wp:posOffset>
                </wp:positionV>
                <wp:extent cx="638175" cy="38100"/>
                <wp:effectExtent l="0" t="0" r="28575" b="19050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A2C2B" id="Conexão reta 11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4.75pt" to="167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A4C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4839</wp:posOffset>
                </wp:positionH>
                <wp:positionV relativeFrom="paragraph">
                  <wp:posOffset>203200</wp:posOffset>
                </wp:positionV>
                <wp:extent cx="266700" cy="847725"/>
                <wp:effectExtent l="0" t="0" r="19050" b="28575"/>
                <wp:wrapNone/>
                <wp:docPr id="99" name="Conexão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4A38A" id="Conexão reta 9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6pt" to="70.2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92141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7950</wp:posOffset>
                </wp:positionV>
                <wp:extent cx="1285875" cy="495300"/>
                <wp:effectExtent l="0" t="0" r="28575" b="1905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0A" w:rsidRDefault="008B760A" w:rsidP="008B760A">
                            <w:pPr>
                              <w:jc w:val="center"/>
                            </w:pPr>
                            <w:r>
                              <w:t>Interesses comp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5" o:spid="_x0000_s1058" style="position:absolute;margin-left:249.45pt;margin-top:8.5pt;width:101.25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" fillcolor="white [3201]" strokecolor="black [3200]" strokeweight="1pt">
                <v:textbox>
                  <w:txbxContent>
                    <w:p w:rsidR="008B760A" w:rsidRDefault="008B760A" w:rsidP="008B760A">
                      <w:pPr>
                        <w:jc w:val="center"/>
                      </w:pPr>
                      <w:r>
                        <w:t>Interesses compradores</w:t>
                      </w:r>
                    </w:p>
                  </w:txbxContent>
                </v:textbox>
              </v:rect>
            </w:pict>
          </mc:Fallback>
        </mc:AlternateContent>
      </w:r>
    </w:p>
    <w:p w:rsidR="007E0B38" w:rsidRDefault="00921416" w:rsidP="007E0B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95580</wp:posOffset>
                </wp:positionV>
                <wp:extent cx="752475" cy="190500"/>
                <wp:effectExtent l="0" t="0" r="28575" b="19050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BF76D" id="Conexão reta 10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15.4pt" to="408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266825" cy="685800"/>
                <wp:effectExtent l="0" t="0" r="28575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68" w:rsidRDefault="00045268" w:rsidP="00045268">
                            <w:pPr>
                              <w:jc w:val="center"/>
                            </w:pPr>
                            <w:r>
                              <w:t>Zona de loc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59" style="position:absolute;margin-left:48.55pt;margin-top:.4pt;width:99.75pt;height:54pt;z-index:251751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45268" w:rsidRDefault="00045268" w:rsidP="00045268">
                      <w:pPr>
                        <w:jc w:val="center"/>
                      </w:pPr>
                      <w:r>
                        <w:t>Zona de localizaçã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7E0B38" w:rsidRDefault="006A4CBE" w:rsidP="007E0B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6A1620" wp14:editId="3CDFCA5A">
                <wp:simplePos x="0" y="0"/>
                <wp:positionH relativeFrom="column">
                  <wp:posOffset>1671955</wp:posOffset>
                </wp:positionH>
                <wp:positionV relativeFrom="paragraph">
                  <wp:posOffset>17145</wp:posOffset>
                </wp:positionV>
                <wp:extent cx="1533525" cy="89535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16" w:rsidRDefault="00921416" w:rsidP="00921416">
                            <w:pPr>
                              <w:jc w:val="center"/>
                            </w:pPr>
                            <w:r>
                              <w:t>Nome</w:t>
                            </w:r>
                            <w:r w:rsidR="006A4CBE">
                              <w:t xml:space="preserve"> do funcionário que faz a visita</w:t>
                            </w:r>
                            <w:r w:rsidR="005834F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A1620" id="Oval 125" o:spid="_x0000_s1060" style="position:absolute;margin-left:131.65pt;margin-top:1.35pt;width:120.75pt;height:7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21416" w:rsidRDefault="00921416" w:rsidP="00921416">
                      <w:pPr>
                        <w:jc w:val="center"/>
                      </w:pPr>
                      <w:r>
                        <w:t>Nome</w:t>
                      </w:r>
                      <w:r w:rsidR="006A4CBE">
                        <w:t xml:space="preserve"> do funcionário que faz a visita</w:t>
                      </w:r>
                      <w:r w:rsidR="005834F0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7E0B38" w:rsidRDefault="006A4CBE" w:rsidP="007E0B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7BE64" wp14:editId="4F8FCAA2">
                <wp:simplePos x="0" y="0"/>
                <wp:positionH relativeFrom="margin">
                  <wp:posOffset>15240</wp:posOffset>
                </wp:positionH>
                <wp:positionV relativeFrom="paragraph">
                  <wp:posOffset>133985</wp:posOffset>
                </wp:positionV>
                <wp:extent cx="1238250" cy="800100"/>
                <wp:effectExtent l="19050" t="19050" r="38100" b="38100"/>
                <wp:wrapNone/>
                <wp:docPr id="95" name="Losang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4CBE" w:rsidRDefault="006A4CBE" w:rsidP="006A4CBE">
                            <w:pPr>
                              <w:jc w:val="center"/>
                            </w:pPr>
                            <w:r>
                              <w:t>Vi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BE6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95" o:spid="_x0000_s1061" type="#_x0000_t4" style="position:absolute;margin-left:1.2pt;margin-top:10.55pt;width:97.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" fillcolor="window" strokecolor="windowText" strokeweight="1pt">
                <v:textbox>
                  <w:txbxContent>
                    <w:p w:rsidR="006A4CBE" w:rsidRDefault="006A4CBE" w:rsidP="006A4CBE">
                      <w:pPr>
                        <w:jc w:val="center"/>
                      </w:pPr>
                      <w:r>
                        <w:t>Visi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B38" w:rsidRDefault="006A4CBE" w:rsidP="007E0B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E9BD14" wp14:editId="24078EC5">
                <wp:simplePos x="0" y="0"/>
                <wp:positionH relativeFrom="column">
                  <wp:posOffset>1167765</wp:posOffset>
                </wp:positionH>
                <wp:positionV relativeFrom="paragraph">
                  <wp:posOffset>22224</wp:posOffset>
                </wp:positionV>
                <wp:extent cx="552450" cy="161925"/>
                <wp:effectExtent l="0" t="0" r="19050" b="28575"/>
                <wp:wrapNone/>
                <wp:docPr id="129" name="Conexão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6750" id="Conexão reta 12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.75pt" to="135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3D33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358D61" wp14:editId="2C7D75DE">
                <wp:simplePos x="0" y="0"/>
                <wp:positionH relativeFrom="leftMargin">
                  <wp:align>right</wp:align>
                </wp:positionH>
                <wp:positionV relativeFrom="paragraph">
                  <wp:posOffset>159385</wp:posOffset>
                </wp:positionV>
                <wp:extent cx="866775" cy="247650"/>
                <wp:effectExtent l="0" t="0" r="28575" b="1905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5268" w:rsidRDefault="00045268" w:rsidP="00045268">
                            <w:pPr>
                              <w:jc w:val="center"/>
                            </w:pPr>
                            <w:r>
                              <w:t>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58D61" id="Caixa de texto 108" o:spid="_x0000_s1062" type="#_x0000_t202" style="position:absolute;margin-left:17.05pt;margin-top:12.55pt;width:68.25pt;height:19.5pt;z-index:2517534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" fillcolor="white [3201]" strokeweight=".5pt">
                <v:textbox>
                  <w:txbxContent>
                    <w:p w:rsidR="00045268" w:rsidRDefault="00045268" w:rsidP="00045268">
                      <w:pPr>
                        <w:jc w:val="center"/>
                      </w:pPr>
                      <w:r>
                        <w:t>N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B38" w:rsidRDefault="00B878F5" w:rsidP="007E0B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E9BD14" wp14:editId="24078EC5">
                <wp:simplePos x="0" y="0"/>
                <wp:positionH relativeFrom="column">
                  <wp:posOffset>1139190</wp:posOffset>
                </wp:positionH>
                <wp:positionV relativeFrom="paragraph">
                  <wp:posOffset>5716</wp:posOffset>
                </wp:positionV>
                <wp:extent cx="371475" cy="381000"/>
                <wp:effectExtent l="0" t="0" r="28575" b="19050"/>
                <wp:wrapNone/>
                <wp:docPr id="132" name="Conexão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E0653" id="Conexão reta 13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.45pt" to="11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:rsidR="007E0B38" w:rsidRDefault="006A4CBE" w:rsidP="007E0B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5666E9" wp14:editId="01B6B411">
                <wp:simplePos x="0" y="0"/>
                <wp:positionH relativeFrom="column">
                  <wp:posOffset>1396365</wp:posOffset>
                </wp:positionH>
                <wp:positionV relativeFrom="paragraph">
                  <wp:posOffset>8255</wp:posOffset>
                </wp:positionV>
                <wp:extent cx="809625" cy="419100"/>
                <wp:effectExtent l="0" t="0" r="28575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16" w:rsidRDefault="00921416" w:rsidP="00921416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666E9" id="Oval 128" o:spid="_x0000_s1063" style="position:absolute;margin-left:109.95pt;margin-top:.65pt;width:63.75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21416" w:rsidRDefault="00921416" w:rsidP="00921416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254</wp:posOffset>
                </wp:positionV>
                <wp:extent cx="295275" cy="1285875"/>
                <wp:effectExtent l="0" t="0" r="28575" b="28575"/>
                <wp:wrapNone/>
                <wp:docPr id="102" name="Conexão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6E649" id="Conexão reta 10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.65pt" to="75.4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7E0B38" w:rsidRDefault="007E0B38" w:rsidP="007E0B38">
      <w:pPr>
        <w:rPr>
          <w:sz w:val="24"/>
          <w:szCs w:val="24"/>
        </w:rPr>
      </w:pPr>
    </w:p>
    <w:p w:rsidR="007E0B38" w:rsidRDefault="007E0B38" w:rsidP="007E0B38">
      <w:pPr>
        <w:rPr>
          <w:sz w:val="24"/>
          <w:szCs w:val="24"/>
        </w:rPr>
      </w:pPr>
    </w:p>
    <w:p w:rsidR="007E0B38" w:rsidRPr="00D646BB" w:rsidRDefault="00921416" w:rsidP="007E0B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D90174" wp14:editId="3A19B813">
                <wp:simplePos x="0" y="0"/>
                <wp:positionH relativeFrom="margin">
                  <wp:posOffset>2157095</wp:posOffset>
                </wp:positionH>
                <wp:positionV relativeFrom="paragraph">
                  <wp:posOffset>4445</wp:posOffset>
                </wp:positionV>
                <wp:extent cx="86677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0174" id="Caixa de texto 59" o:spid="_x0000_s1064" type="#_x0000_t202" style="position:absolute;margin-left:169.85pt;margin-top:.35pt;width:68.25pt;height:19.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" fillcolor="white [3201]" strokeweight=".5pt"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N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B38" w:rsidRPr="008B760A" w:rsidRDefault="004B2D99" w:rsidP="007E0B38">
      <w:pPr>
        <w:rPr>
          <w:b/>
          <w:bCs/>
          <w:sz w:val="40"/>
          <w:szCs w:val="40"/>
        </w:rPr>
      </w:pPr>
      <w:r w:rsidRPr="000452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961D2A" wp14:editId="47E9894F">
                <wp:simplePos x="0" y="0"/>
                <wp:positionH relativeFrom="column">
                  <wp:posOffset>2844165</wp:posOffset>
                </wp:positionH>
                <wp:positionV relativeFrom="paragraph">
                  <wp:posOffset>322580</wp:posOffset>
                </wp:positionV>
                <wp:extent cx="752475" cy="0"/>
                <wp:effectExtent l="0" t="0" r="0" b="0"/>
                <wp:wrapNone/>
                <wp:docPr id="54" name="Conexão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A4C96" id="Conexão reta 5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25.4pt" to="283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0452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E5688" wp14:editId="4C4A6DEE">
                <wp:simplePos x="0" y="0"/>
                <wp:positionH relativeFrom="column">
                  <wp:posOffset>2320290</wp:posOffset>
                </wp:positionH>
                <wp:positionV relativeFrom="paragraph">
                  <wp:posOffset>65405</wp:posOffset>
                </wp:positionV>
                <wp:extent cx="523875" cy="523875"/>
                <wp:effectExtent l="19050" t="19050" r="47625" b="47625"/>
                <wp:wrapNone/>
                <wp:docPr id="56" name="Losang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53EB9" id="Losango 56" o:spid="_x0000_s1026" type="#_x0000_t4" style="position:absolute;margin-left:182.7pt;margin-top:5.15pt;width:41.25pt;height:41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46405</wp:posOffset>
                </wp:positionV>
                <wp:extent cx="609600" cy="581025"/>
                <wp:effectExtent l="0" t="0" r="19050" b="28575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6B70" id="Conexão reta 6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35.15pt" to="39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921416" w:rsidRPr="000452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456640" wp14:editId="32709B30">
                <wp:simplePos x="0" y="0"/>
                <wp:positionH relativeFrom="column">
                  <wp:posOffset>1586865</wp:posOffset>
                </wp:positionH>
                <wp:positionV relativeFrom="paragraph">
                  <wp:posOffset>332105</wp:posOffset>
                </wp:positionV>
                <wp:extent cx="742950" cy="9525"/>
                <wp:effectExtent l="0" t="0" r="19050" b="2857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9154F" id="Conexão reta 5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26.15pt" to="183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7E0B38" w:rsidRPr="000452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682B16" wp14:editId="5D49CCD9">
                <wp:simplePos x="0" y="0"/>
                <wp:positionH relativeFrom="column">
                  <wp:posOffset>3596640</wp:posOffset>
                </wp:positionH>
                <wp:positionV relativeFrom="paragraph">
                  <wp:posOffset>113030</wp:posOffset>
                </wp:positionV>
                <wp:extent cx="1076325" cy="485775"/>
                <wp:effectExtent l="0" t="0" r="28575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 xml:space="preserve">Cliente </w:t>
                            </w:r>
                            <w:r w:rsidR="00045268"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82B16" id="Retângulo 57" o:spid="_x0000_s1065" style="position:absolute;margin-left:283.2pt;margin-top:8.9pt;width:84.75pt;height:3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" fillcolor="white [3201]" strokecolor="black [3200]" strokeweight="1pt"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 xml:space="preserve">Cliente </w:t>
                      </w:r>
                      <w:r w:rsidR="00045268">
                        <w:t>Vendedor</w:t>
                      </w:r>
                    </w:p>
                  </w:txbxContent>
                </v:textbox>
              </v:rect>
            </w:pict>
          </mc:Fallback>
        </mc:AlternateContent>
      </w:r>
      <w:r w:rsidR="007E0B38" w:rsidRPr="0004526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448336" wp14:editId="266A9B6A">
                <wp:simplePos x="0" y="0"/>
                <wp:positionH relativeFrom="column">
                  <wp:posOffset>501015</wp:posOffset>
                </wp:positionH>
                <wp:positionV relativeFrom="paragraph">
                  <wp:posOffset>93980</wp:posOffset>
                </wp:positionV>
                <wp:extent cx="1076325" cy="466725"/>
                <wp:effectExtent l="0" t="0" r="28575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Ca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8336" id="Retângulo 58" o:spid="_x0000_s1066" style="position:absolute;margin-left:39.45pt;margin-top:7.4pt;width:84.75pt;height:3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" fillcolor="white [3201]" strokecolor="black [3200]" strokeweight="1pt"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Casas</w:t>
                      </w:r>
                    </w:p>
                  </w:txbxContent>
                </v:textbox>
              </v:rect>
            </w:pict>
          </mc:Fallback>
        </mc:AlternateContent>
      </w:r>
      <w:r w:rsidR="007E0B38" w:rsidRPr="00045268">
        <w:rPr>
          <w:sz w:val="40"/>
          <w:szCs w:val="40"/>
        </w:rPr>
        <w:t>6</w:t>
      </w:r>
      <w:r w:rsidR="00045268" w:rsidRPr="00045268">
        <w:rPr>
          <w:sz w:val="40"/>
          <w:szCs w:val="40"/>
        </w:rPr>
        <w:t>)</w:t>
      </w:r>
    </w:p>
    <w:p w:rsidR="007E0B38" w:rsidRPr="00A13096" w:rsidRDefault="00B878F5" w:rsidP="007E0B3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3985</wp:posOffset>
                </wp:positionV>
                <wp:extent cx="352425" cy="1371600"/>
                <wp:effectExtent l="0" t="0" r="28575" b="1905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89B8D" id="Conexão reta 6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0.55pt" to="115.9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124460</wp:posOffset>
                </wp:positionV>
                <wp:extent cx="342900" cy="1143000"/>
                <wp:effectExtent l="0" t="0" r="19050" b="19050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765F" id="Conexão reta 6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9.8pt" to="52.9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04526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81611</wp:posOffset>
                </wp:positionV>
                <wp:extent cx="504825" cy="1028700"/>
                <wp:effectExtent l="0" t="0" r="28575" b="19050"/>
                <wp:wrapNone/>
                <wp:docPr id="70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6446E" id="Conexão reta 7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14.3pt" to="379.9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4526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68089</wp:posOffset>
                </wp:positionH>
                <wp:positionV relativeFrom="paragraph">
                  <wp:posOffset>162561</wp:posOffset>
                </wp:positionV>
                <wp:extent cx="142875" cy="1123950"/>
                <wp:effectExtent l="0" t="0" r="28575" b="19050"/>
                <wp:wrapNone/>
                <wp:docPr id="71" name="Conexão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D12FE" id="Conexão reta 7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2.8pt" to="307.9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7E0B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44145</wp:posOffset>
                </wp:positionV>
                <wp:extent cx="685800" cy="1028700"/>
                <wp:effectExtent l="0" t="0" r="19050" b="19050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1C1FE" id="Conexão reta 6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1.35pt" to="175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7E0B3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24460</wp:posOffset>
                </wp:positionV>
                <wp:extent cx="885825" cy="419100"/>
                <wp:effectExtent l="0" t="0" r="28575" b="19050"/>
                <wp:wrapNone/>
                <wp:docPr id="68" name="Conexão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4122F" id="Conexão reta 6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9.8pt" to="439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7E0B38" w:rsidRDefault="007E0B38" w:rsidP="007E0B3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200660</wp:posOffset>
                </wp:positionV>
                <wp:extent cx="809625" cy="41910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67" style="position:absolute;margin-left:429.45pt;margin-top:15.8pt;width:63.7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219710</wp:posOffset>
                </wp:positionV>
                <wp:extent cx="1238250" cy="60960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Loc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68" style="position:absolute;margin-left:-82.8pt;margin-top:17.3pt;width:97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Localização</w:t>
                      </w:r>
                    </w:p>
                  </w:txbxContent>
                </v:textbox>
              </v:oval>
            </w:pict>
          </mc:Fallback>
        </mc:AlternateContent>
      </w:r>
    </w:p>
    <w:p w:rsidR="007E0B38" w:rsidRDefault="007E0B38" w:rsidP="007E0B38">
      <w:pPr>
        <w:jc w:val="center"/>
      </w:pPr>
    </w:p>
    <w:p w:rsidR="007E0B38" w:rsidRDefault="007E0B38" w:rsidP="000139A7">
      <w:pPr>
        <w:tabs>
          <w:tab w:val="center" w:pos="4252"/>
        </w:tabs>
        <w:ind w:left="360"/>
      </w:pPr>
    </w:p>
    <w:p w:rsidR="000139A7" w:rsidRDefault="00921416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04775</wp:posOffset>
                </wp:positionV>
                <wp:extent cx="1323975" cy="65722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Nº Assoalh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69" style="position:absolute;margin-left:-40.05pt;margin-top:8.25pt;width:104.25pt;height:5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Nº Assoalhadas</w:t>
                      </w:r>
                    </w:p>
                  </w:txbxContent>
                </v:textbox>
              </v:oval>
            </w:pict>
          </mc:Fallback>
        </mc:AlternateContent>
      </w:r>
      <w:r w:rsidR="0004526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43510</wp:posOffset>
                </wp:positionV>
                <wp:extent cx="1009650" cy="60960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Nº de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70" style="position:absolute;margin-left:256.95pt;margin-top:11.3pt;width:79.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Nº de telefone</w:t>
                      </w:r>
                    </w:p>
                  </w:txbxContent>
                </v:textbox>
              </v:oval>
            </w:pict>
          </mc:Fallback>
        </mc:AlternateContent>
      </w:r>
      <w:r w:rsidR="007E0B3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942975" cy="4381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71" style="position:absolute;margin-left:23.05pt;margin-top:3.8pt;width:74.25pt;height:34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Mor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0B3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0160</wp:posOffset>
                </wp:positionV>
                <wp:extent cx="1181100" cy="62865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Ano de co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72" style="position:absolute;margin-left:148.2pt;margin-top:.8pt;width:93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Ano de construção</w:t>
                      </w:r>
                    </w:p>
                  </w:txbxContent>
                </v:textbox>
              </v:oval>
            </w:pict>
          </mc:Fallback>
        </mc:AlternateContent>
      </w:r>
    </w:p>
    <w:p w:rsidR="000139A7" w:rsidRDefault="007E0B38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05841</wp:posOffset>
                </wp:positionH>
                <wp:positionV relativeFrom="paragraph">
                  <wp:posOffset>96520</wp:posOffset>
                </wp:positionV>
                <wp:extent cx="876300" cy="40005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B38" w:rsidRDefault="007E0B38" w:rsidP="007E0B38">
                            <w:pPr>
                              <w:jc w:val="center"/>
                            </w:pPr>
                            <w:r>
                              <w:t>P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73" style="position:absolute;margin-left:79.2pt;margin-top:7.6pt;width:69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0B38" w:rsidRDefault="007E0B38" w:rsidP="007E0B38">
                      <w:pPr>
                        <w:jc w:val="center"/>
                      </w:pPr>
                      <w:r>
                        <w:t>Preço</w:t>
                      </w:r>
                    </w:p>
                  </w:txbxContent>
                </v:textbox>
              </v:oval>
            </w:pict>
          </mc:Fallback>
        </mc:AlternateContent>
      </w:r>
    </w:p>
    <w:p w:rsidR="00910131" w:rsidRPr="00910131" w:rsidRDefault="00910131" w:rsidP="00910131"/>
    <w:p w:rsidR="00910131" w:rsidRPr="00910131" w:rsidRDefault="00910131" w:rsidP="00910131"/>
    <w:p w:rsidR="00910131" w:rsidRDefault="00910131" w:rsidP="00910131"/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03300">
        <w:rPr>
          <w:rFonts w:ascii="Calibri" w:eastAsia="Times New Roman" w:hAnsi="Calibri" w:cs="Times New Roman"/>
          <w:b/>
          <w:sz w:val="24"/>
          <w:szCs w:val="24"/>
        </w:rPr>
        <w:lastRenderedPageBreak/>
        <w:t>Exercício 1</w:t>
      </w: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50B9011" wp14:editId="67A2A42E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5486400" cy="800100"/>
                <wp:effectExtent l="13335" t="7620" r="5715" b="11430"/>
                <wp:wrapNone/>
                <wp:docPr id="173" name="Rectângul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FEDD" id="Rectângulo 173" o:spid="_x0000_s1026" style="position:absolute;margin-left:-9pt;margin-top:.85pt;width:6in;height:63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" filled="f"/>
            </w:pict>
          </mc:Fallback>
        </mc:AlternateContent>
      </w:r>
    </w:p>
    <w:p w:rsidR="00910131" w:rsidRPr="00C03300" w:rsidRDefault="00910131" w:rsidP="00910131">
      <w:pPr>
        <w:spacing w:after="0" w:line="240" w:lineRule="auto"/>
        <w:ind w:left="1134" w:hanging="1134"/>
        <w:rPr>
          <w:rFonts w:ascii="Calibri" w:eastAsia="Times New Roman" w:hAnsi="Calibri" w:cs="Times New Roman"/>
          <w:sz w:val="24"/>
          <w:szCs w:val="24"/>
        </w:rPr>
      </w:pPr>
      <w:r w:rsidRPr="00C03300">
        <w:rPr>
          <w:rFonts w:ascii="Calibri" w:eastAsia="Times New Roman" w:hAnsi="Calibri" w:cs="Times New Roman"/>
          <w:b/>
          <w:bCs/>
          <w:sz w:val="24"/>
          <w:szCs w:val="24"/>
        </w:rPr>
        <w:t>Projecto</w:t>
      </w:r>
      <w:r w:rsidRPr="00C03300">
        <w:rPr>
          <w:rFonts w:ascii="Calibri" w:eastAsia="Times New Roman" w:hAnsi="Calibri" w:cs="Times New Roman"/>
          <w:sz w:val="24"/>
          <w:szCs w:val="24"/>
        </w:rPr>
        <w:t xml:space="preserve"> (Cód-Projecto, tipo-Projecto, Desc-Projecto, Num-Empregado, Nome, Cód-Função, Nível-Remun, Data-Inicio,Tempo-Previsto)</w:t>
      </w: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176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410"/>
        <w:gridCol w:w="2410"/>
        <w:gridCol w:w="2410"/>
      </w:tblGrid>
      <w:tr w:rsidR="00910131" w:rsidRPr="00C03300" w:rsidTr="008A54D5">
        <w:tc>
          <w:tcPr>
            <w:tcW w:w="1946" w:type="dxa"/>
          </w:tcPr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FNN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ipo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esc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um-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Cód-Funçã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ível-Remun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ata-Iníci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empo-Previsto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1FN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ipo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esc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ata-Iníci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empo-Previs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cto/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-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Cód-Funçã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ível-Remun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2FN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ipo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esc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ata-Iníci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empo-Previs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cto/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-Empregado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-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Cód-Funçã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ível-Remun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3FN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ctos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ipo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ata-Iníci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Tempo-Previs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pos de 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ipo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Desc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jecto/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Projec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-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Empregados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-Empregad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Cód-Funçã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Funções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ód-Funçã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>Nível-Remun</w:t>
            </w:r>
          </w:p>
        </w:tc>
      </w:tr>
    </w:tbl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Default="00910131" w:rsidP="00910131">
      <w:pPr>
        <w:jc w:val="right"/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03300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Exercício </w:t>
      </w:r>
      <w:r w:rsidR="003B34DB">
        <w:rPr>
          <w:rFonts w:ascii="Calibri" w:eastAsia="Times New Roman" w:hAnsi="Calibri" w:cs="Times New Roman"/>
          <w:b/>
          <w:sz w:val="24"/>
          <w:szCs w:val="24"/>
        </w:rPr>
        <w:t>2</w:t>
      </w: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50B9011" wp14:editId="67A2A42E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5486400" cy="800100"/>
                <wp:effectExtent l="13335" t="7620" r="5715" b="11430"/>
                <wp:wrapNone/>
                <wp:docPr id="6" name="Rectângul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AA2F6" id="Rectângulo 173" o:spid="_x0000_s1026" style="position:absolute;margin-left:-9pt;margin-top:.85pt;width:6in;height:63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" filled="f"/>
            </w:pict>
          </mc:Fallback>
        </mc:AlternateContent>
      </w:r>
    </w:p>
    <w:p w:rsidR="00910131" w:rsidRPr="00C03300" w:rsidRDefault="00910131" w:rsidP="00910131">
      <w:pPr>
        <w:spacing w:after="0" w:line="240" w:lineRule="auto"/>
        <w:ind w:left="1134" w:hanging="113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Fornecedores</w:t>
      </w:r>
      <w:r w:rsidRPr="00C03300">
        <w:rPr>
          <w:rFonts w:ascii="Calibri" w:eastAsia="Times New Roman" w:hAnsi="Calibri" w:cs="Times New Roman"/>
          <w:sz w:val="24"/>
          <w:szCs w:val="24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</w:rPr>
        <w:t>CodFornecedor, Nome, NTelefone, Endereço, CodPostal, Localidade, CodProduto, DescProduto, Quantidade, PrecoUnitario</w:t>
      </w:r>
      <w:r w:rsidRPr="00C03300">
        <w:rPr>
          <w:rFonts w:ascii="Calibri" w:eastAsia="Times New Roman" w:hAnsi="Calibri" w:cs="Times New Roman"/>
          <w:sz w:val="24"/>
          <w:szCs w:val="24"/>
        </w:rPr>
        <w:t>)</w:t>
      </w: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176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410"/>
        <w:gridCol w:w="2410"/>
        <w:gridCol w:w="2410"/>
      </w:tblGrid>
      <w:tr w:rsidR="00910131" w:rsidRPr="00C03300" w:rsidTr="008A54D5">
        <w:tc>
          <w:tcPr>
            <w:tcW w:w="1946" w:type="dxa"/>
          </w:tcPr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FNN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Fornecedor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Telefone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dereço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ostal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ocalidade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roduto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roduto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Quantidade</w:t>
            </w:r>
          </w:p>
          <w:p w:rsidR="00910131" w:rsidRP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coUnitario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1FN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ornecedor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Fornecedor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Telefon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dereç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ostal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ocalidade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ornecedor</w:t>
            </w: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/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comenda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dFornecedor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Produto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roduto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Quantidad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coUnitari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31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2FN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910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ornecedor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Fornecedor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Telefone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dereço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ostal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ocalidade</w:t>
            </w: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910131" w:rsidRDefault="00910131" w:rsidP="00910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ornecedor</w:t>
            </w: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/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comenda</w:t>
            </w:r>
          </w:p>
          <w:p w:rsid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dFornecedor</w:t>
            </w:r>
          </w:p>
          <w:p w:rsid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910131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Produto</w:t>
            </w:r>
          </w:p>
          <w:p w:rsidR="009918C9" w:rsidRDefault="009918C9" w:rsidP="009918C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Quantidade</w:t>
            </w:r>
          </w:p>
          <w:p w:rsidR="009918C9" w:rsidRPr="00910131" w:rsidRDefault="009918C9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  <w:p w:rsidR="00910131" w:rsidRP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comenda</w:t>
            </w:r>
          </w:p>
          <w:p w:rsidR="00910131" w:rsidRP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910131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Produto</w:t>
            </w:r>
          </w:p>
          <w:p w:rsid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roduto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coUnitario</w:t>
            </w: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3FN</w:t>
            </w: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ornecedor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Fornecedor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Telefone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dereço</w:t>
            </w:r>
          </w:p>
          <w:p w:rsidR="00910131" w:rsidRPr="00C03300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ostal</w:t>
            </w:r>
          </w:p>
          <w:p w:rsidR="00910131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Default="005E5587" w:rsidP="00910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ocalidade</w:t>
            </w:r>
          </w:p>
          <w:p w:rsidR="005E5587" w:rsidRPr="005E5587" w:rsidRDefault="005E5587" w:rsidP="005E55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5E5587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Postal</w:t>
            </w:r>
          </w:p>
          <w:p w:rsidR="00910131" w:rsidRPr="00BC5852" w:rsidRDefault="005E5587" w:rsidP="00BC585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ocalidade</w:t>
            </w: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910131" w:rsidRDefault="00910131" w:rsidP="00910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ornecedor</w:t>
            </w: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/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comenda</w:t>
            </w:r>
          </w:p>
          <w:p w:rsid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dFornecedor</w:t>
            </w:r>
          </w:p>
          <w:p w:rsid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910131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Produto</w:t>
            </w:r>
          </w:p>
          <w:p w:rsidR="009918C9" w:rsidRDefault="009918C9" w:rsidP="009918C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Quantidade</w:t>
            </w:r>
          </w:p>
          <w:p w:rsidR="00910131" w:rsidRPr="00C03300" w:rsidRDefault="0091013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910131" w:rsidRPr="00C03300" w:rsidRDefault="00910131" w:rsidP="00910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comenda</w:t>
            </w:r>
          </w:p>
          <w:p w:rsidR="00910131" w:rsidRP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910131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Produto</w:t>
            </w:r>
          </w:p>
          <w:p w:rsid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roduto</w:t>
            </w:r>
          </w:p>
          <w:p w:rsidR="00BC5852" w:rsidRDefault="00BC5852" w:rsidP="00BC585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coUnitario</w:t>
            </w:r>
          </w:p>
          <w:p w:rsidR="00910131" w:rsidRDefault="00910131" w:rsidP="009101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910131" w:rsidRPr="00C03300" w:rsidRDefault="00910131" w:rsidP="009918C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10131" w:rsidRPr="00C03300" w:rsidRDefault="00910131" w:rsidP="0091013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10131" w:rsidRDefault="00910131" w:rsidP="00910131">
      <w:pPr>
        <w:jc w:val="right"/>
      </w:pPr>
    </w:p>
    <w:p w:rsidR="00BC5852" w:rsidRDefault="00BC5852" w:rsidP="00910131">
      <w:pPr>
        <w:jc w:val="right"/>
      </w:pPr>
    </w:p>
    <w:p w:rsidR="00BC5852" w:rsidRDefault="00BC5852" w:rsidP="00910131">
      <w:pPr>
        <w:jc w:val="right"/>
      </w:pPr>
    </w:p>
    <w:p w:rsidR="00BC5852" w:rsidRDefault="00BC5852" w:rsidP="00910131">
      <w:pPr>
        <w:jc w:val="right"/>
      </w:pPr>
    </w:p>
    <w:p w:rsidR="00BC5852" w:rsidRDefault="00BC5852" w:rsidP="00BC5852"/>
    <w:p w:rsidR="00EF4461" w:rsidRDefault="00EF4461" w:rsidP="00BC5852"/>
    <w:p w:rsidR="00EF4461" w:rsidRDefault="00EF4461" w:rsidP="00BC5852"/>
    <w:p w:rsidR="00EF4461" w:rsidRDefault="00EF4461" w:rsidP="00BC5852"/>
    <w:p w:rsidR="00EF4461" w:rsidRPr="00C03300" w:rsidRDefault="00EF4461" w:rsidP="00EF446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03300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Exercício </w:t>
      </w:r>
      <w:r>
        <w:rPr>
          <w:rFonts w:ascii="Calibri" w:eastAsia="Times New Roman" w:hAnsi="Calibri" w:cs="Times New Roman"/>
          <w:b/>
          <w:sz w:val="24"/>
          <w:szCs w:val="24"/>
        </w:rPr>
        <w:t>3</w:t>
      </w:r>
    </w:p>
    <w:p w:rsidR="00EF4461" w:rsidRPr="00C03300" w:rsidRDefault="00EF4461" w:rsidP="00EF4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F4461" w:rsidRPr="00C03300" w:rsidRDefault="00EF4461" w:rsidP="00EF4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694844D" wp14:editId="4AA46273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</wp:posOffset>
                </wp:positionV>
                <wp:extent cx="5486400" cy="800100"/>
                <wp:effectExtent l="13335" t="7620" r="5715" b="11430"/>
                <wp:wrapNone/>
                <wp:docPr id="69" name="Rectângul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DC415" id="Rectângulo 173" o:spid="_x0000_s1026" style="position:absolute;margin-left:-9pt;margin-top:.85pt;width:6in;height:63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" filled="f"/>
            </w:pict>
          </mc:Fallback>
        </mc:AlternateContent>
      </w:r>
    </w:p>
    <w:p w:rsidR="00EF4461" w:rsidRPr="00C03300" w:rsidRDefault="00EF4461" w:rsidP="00EF4461">
      <w:pPr>
        <w:spacing w:after="0" w:line="240" w:lineRule="auto"/>
        <w:ind w:left="1134" w:hanging="113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NotasEncomenda</w:t>
      </w:r>
      <w:r w:rsidRPr="00C03300">
        <w:rPr>
          <w:rFonts w:ascii="Calibri" w:eastAsia="Times New Roman" w:hAnsi="Calibri" w:cs="Times New Roman"/>
          <w:sz w:val="24"/>
          <w:szCs w:val="24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</w:rPr>
        <w:t>NumNotaEnc, Data, CodCliente, NomeCliente, MoradaCliente, CodProduto, DescProduto, Preco, Quantidade</w:t>
      </w:r>
      <w:r w:rsidRPr="00C03300">
        <w:rPr>
          <w:rFonts w:ascii="Calibri" w:eastAsia="Times New Roman" w:hAnsi="Calibri" w:cs="Times New Roman"/>
          <w:sz w:val="24"/>
          <w:szCs w:val="24"/>
        </w:rPr>
        <w:t>)</w:t>
      </w:r>
    </w:p>
    <w:p w:rsidR="00EF4461" w:rsidRPr="00C03300" w:rsidRDefault="00EF4461" w:rsidP="00EF4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F4461" w:rsidRPr="00C03300" w:rsidRDefault="00EF4461" w:rsidP="00EF4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F4461" w:rsidRPr="00C03300" w:rsidRDefault="00EF4461" w:rsidP="00EF446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176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410"/>
        <w:gridCol w:w="2410"/>
        <w:gridCol w:w="2410"/>
      </w:tblGrid>
      <w:tr w:rsidR="00EF4461" w:rsidRPr="00C03300" w:rsidTr="008A54D5">
        <w:tc>
          <w:tcPr>
            <w:tcW w:w="1946" w:type="dxa"/>
          </w:tcPr>
          <w:p w:rsidR="00EF4461" w:rsidRPr="00C03300" w:rsidRDefault="00EF446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FNN</w:t>
            </w: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NotaEnc</w:t>
            </w: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4461">
              <w:rPr>
                <w:rFonts w:ascii="Calibri" w:eastAsia="Times New Roman" w:hAnsi="Calibri" w:cs="Times New Roman"/>
                <w:sz w:val="24"/>
                <w:szCs w:val="24"/>
              </w:rPr>
              <w:t>Data</w:t>
            </w: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Cliente</w:t>
            </w: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Cliente</w:t>
            </w: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oradaCliente</w:t>
            </w: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roduto</w:t>
            </w: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escProduto </w:t>
            </w:r>
          </w:p>
          <w:p w:rsidR="006104F0" w:rsidRDefault="006104F0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ço</w:t>
            </w:r>
          </w:p>
          <w:p w:rsidR="006104F0" w:rsidRPr="00EF4461" w:rsidRDefault="006104F0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Quantidade</w:t>
            </w:r>
          </w:p>
          <w:p w:rsidR="00EF4461" w:rsidRPr="00C03300" w:rsidRDefault="00EF446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</w:t>
            </w: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61" w:rsidRPr="00C03300" w:rsidRDefault="00EF446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1FN</w:t>
            </w: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6104F0" w:rsidRDefault="006104F0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04F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taEncomenda</w:t>
            </w:r>
          </w:p>
          <w:p w:rsidR="006104F0" w:rsidRPr="00C03300" w:rsidRDefault="006104F0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4F0" w:rsidRDefault="006104F0" w:rsidP="006104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NotaEnc</w:t>
            </w:r>
            <w:r w:rsidR="00B23C06" w:rsidRPr="00B23C0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B23C06" w:rsidRDefault="006104F0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EF4461">
              <w:rPr>
                <w:rFonts w:ascii="Calibri" w:eastAsia="Times New Roman" w:hAnsi="Calibri" w:cs="Times New Roman"/>
                <w:sz w:val="24"/>
                <w:szCs w:val="24"/>
              </w:rPr>
              <w:t>Data</w:t>
            </w:r>
            <w:r w:rsidR="00B23C06" w:rsidRPr="006104F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</w:p>
          <w:p w:rsidR="00BD5AB1" w:rsidRPr="00B23C06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BD5AB1">
              <w:rPr>
                <w:rFonts w:ascii="Calibri" w:eastAsia="Times New Roman" w:hAnsi="Calibri" w:cs="Times New Roman"/>
                <w:sz w:val="24"/>
                <w:szCs w:val="24"/>
              </w:rPr>
              <w:t>CodCliente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Cliente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oradaCliente</w:t>
            </w:r>
          </w:p>
          <w:p w:rsidR="006104F0" w:rsidRDefault="006104F0" w:rsidP="006104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4F0" w:rsidRPr="006104F0" w:rsidRDefault="006104F0" w:rsidP="006104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taEncomenda</w:t>
            </w:r>
            <w:r w:rsidR="006104F0">
              <w:rPr>
                <w:rFonts w:ascii="Calibri" w:eastAsia="Times New Roman" w:hAnsi="Calibri" w:cs="Times New Roman"/>
                <w:b/>
                <w:sz w:val="24"/>
                <w:szCs w:val="24"/>
              </w:rPr>
              <w:t>/</w:t>
            </w:r>
            <w:r w:rsidR="00BD5AB1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duto</w:t>
            </w:r>
          </w:p>
          <w:p w:rsidR="00BD5AB1" w:rsidRDefault="00BD5AB1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NotaEnc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roduto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escProduto 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ço</w:t>
            </w:r>
          </w:p>
          <w:p w:rsidR="00BD5AB1" w:rsidRPr="00EF446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Quantidade</w:t>
            </w:r>
          </w:p>
          <w:p w:rsidR="00EF4461" w:rsidRDefault="00EF4461" w:rsidP="006104F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6104F0" w:rsidRPr="00C03300" w:rsidRDefault="006104F0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61" w:rsidRDefault="00EF446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2FN</w:t>
            </w:r>
          </w:p>
          <w:p w:rsidR="00EF4461" w:rsidRPr="00C03300" w:rsidRDefault="00EF446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6104F0" w:rsidRPr="006104F0" w:rsidRDefault="006104F0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04F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taEncomenda</w:t>
            </w:r>
          </w:p>
          <w:p w:rsidR="006104F0" w:rsidRPr="00C03300" w:rsidRDefault="006104F0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NotaEnc</w:t>
            </w:r>
            <w:r w:rsidRPr="00B23C0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B23C06" w:rsidRP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23C06">
              <w:rPr>
                <w:rFonts w:ascii="Calibri" w:eastAsia="Times New Roman" w:hAnsi="Calibri" w:cs="Times New Roman"/>
                <w:sz w:val="24"/>
                <w:szCs w:val="24"/>
              </w:rPr>
              <w:t>CodCliente</w:t>
            </w:r>
          </w:p>
          <w:p w:rsid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EF4461">
              <w:rPr>
                <w:rFonts w:ascii="Calibri" w:eastAsia="Times New Roman" w:hAnsi="Calibri" w:cs="Times New Roman"/>
                <w:sz w:val="24"/>
                <w:szCs w:val="24"/>
              </w:rPr>
              <w:t>Data</w:t>
            </w:r>
            <w:r w:rsidRPr="006104F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</w:p>
          <w:p w:rsidR="00BD5AB1" w:rsidRPr="00B23C06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BD5AB1">
              <w:rPr>
                <w:rFonts w:ascii="Calibri" w:eastAsia="Times New Roman" w:hAnsi="Calibri" w:cs="Times New Roman"/>
                <w:sz w:val="24"/>
                <w:szCs w:val="24"/>
              </w:rPr>
              <w:t>CodCliente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Cliente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oradaCliente</w:t>
            </w:r>
          </w:p>
          <w:p w:rsidR="00B23C06" w:rsidRPr="00EF4461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104F0" w:rsidRPr="006104F0" w:rsidRDefault="00B23C06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taEncomenda</w:t>
            </w:r>
            <w:r w:rsidR="006104F0">
              <w:rPr>
                <w:rFonts w:ascii="Calibri" w:eastAsia="Times New Roman" w:hAnsi="Calibri" w:cs="Times New Roman"/>
                <w:b/>
                <w:sz w:val="24"/>
                <w:szCs w:val="24"/>
              </w:rPr>
              <w:t>/</w:t>
            </w:r>
            <w:r w:rsidR="00BD5AB1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duto</w:t>
            </w:r>
          </w:p>
          <w:p w:rsidR="00BD5AB1" w:rsidRP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NotaEn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Quantidade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roduto</w:t>
            </w:r>
          </w:p>
          <w:p w:rsidR="00EF4461" w:rsidRPr="0091013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F4461" w:rsidRPr="00C03300" w:rsidRDefault="00BD5AB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duto</w:t>
            </w:r>
          </w:p>
          <w:p w:rsid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6104F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</w:t>
            </w:r>
            <w:r w:rsidR="00BD5AB1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Produto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escProduto 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ço</w:t>
            </w:r>
          </w:p>
          <w:p w:rsidR="00EF4461" w:rsidRPr="00C03300" w:rsidRDefault="00EF4461" w:rsidP="006104F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61" w:rsidRPr="00C03300" w:rsidRDefault="00EF446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3FN</w:t>
            </w:r>
          </w:p>
          <w:p w:rsidR="00EF4461" w:rsidRPr="00C03300" w:rsidRDefault="00EF4461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6104F0" w:rsidRPr="006104F0" w:rsidRDefault="006104F0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104F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taEncomenda</w:t>
            </w:r>
          </w:p>
          <w:p w:rsidR="006104F0" w:rsidRPr="00C03300" w:rsidRDefault="006104F0" w:rsidP="00610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NotaEnc</w:t>
            </w:r>
            <w:r w:rsidRPr="00B23C0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B23C06" w:rsidRP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23C06">
              <w:rPr>
                <w:rFonts w:ascii="Calibri" w:eastAsia="Times New Roman" w:hAnsi="Calibri" w:cs="Times New Roman"/>
                <w:sz w:val="24"/>
                <w:szCs w:val="24"/>
              </w:rPr>
              <w:t>CodCliente</w:t>
            </w:r>
          </w:p>
          <w:p w:rsidR="00B23C06" w:rsidRDefault="00B23C06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EF4461">
              <w:rPr>
                <w:rFonts w:ascii="Calibri" w:eastAsia="Times New Roman" w:hAnsi="Calibri" w:cs="Times New Roman"/>
                <w:sz w:val="24"/>
                <w:szCs w:val="24"/>
              </w:rPr>
              <w:t>Data</w:t>
            </w:r>
            <w:r w:rsidRPr="006104F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</w:p>
          <w:p w:rsidR="006104F0" w:rsidRDefault="00B23C06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roduto</w:t>
            </w:r>
          </w:p>
          <w:p w:rsidR="00BD5AB1" w:rsidRDefault="00BD5AB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23C06" w:rsidRDefault="00BD5AB1" w:rsidP="00B23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liente</w:t>
            </w:r>
          </w:p>
          <w:p w:rsidR="00B23C06" w:rsidRPr="00B23C06" w:rsidRDefault="00BD5AB1" w:rsidP="00B23C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Cliente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Cliente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oradaCliente</w:t>
            </w:r>
          </w:p>
          <w:p w:rsidR="00D14287" w:rsidRPr="00C03300" w:rsidRDefault="00D14287" w:rsidP="00D1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14287" w:rsidRPr="006104F0" w:rsidRDefault="00B23C06" w:rsidP="00D14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otaEncomenda/</w:t>
            </w:r>
            <w:r w:rsidR="00BD5AB1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duto</w:t>
            </w:r>
          </w:p>
          <w:p w:rsidR="00BD5AB1" w:rsidRPr="006104F0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NumNotaEnc</w:t>
            </w:r>
          </w:p>
          <w:p w:rsidR="00D14287" w:rsidRDefault="00D14287" w:rsidP="00D1428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6104F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Cliente</w:t>
            </w:r>
          </w:p>
          <w:p w:rsidR="00D14287" w:rsidRDefault="00BD5AB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Quantidade</w:t>
            </w:r>
          </w:p>
          <w:p w:rsidR="00BD5AB1" w:rsidRPr="00C03300" w:rsidRDefault="00BD5AB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31128" w:rsidRPr="00C03300" w:rsidRDefault="00BD5AB1" w:rsidP="0053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duto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6104F0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Produto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escProduto </w:t>
            </w:r>
          </w:p>
          <w:p w:rsidR="00BD5AB1" w:rsidRDefault="00BD5AB1" w:rsidP="00BD5AB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reço</w:t>
            </w:r>
          </w:p>
          <w:p w:rsidR="00EF4461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F4461" w:rsidRPr="00C03300" w:rsidRDefault="00EF4461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EF4461" w:rsidRPr="00C03300" w:rsidRDefault="00EF4461" w:rsidP="00EF446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F4461" w:rsidRDefault="00EF4461" w:rsidP="00BC5852"/>
    <w:p w:rsidR="00E418CA" w:rsidRDefault="00E418CA" w:rsidP="00BC5852"/>
    <w:p w:rsidR="00E418CA" w:rsidRDefault="00E418CA" w:rsidP="00BC5852"/>
    <w:p w:rsidR="00E418CA" w:rsidRDefault="00E418CA" w:rsidP="00BC5852"/>
    <w:p w:rsidR="00E418CA" w:rsidRDefault="00E418CA" w:rsidP="00BC5852"/>
    <w:p w:rsidR="00E418CA" w:rsidRDefault="00E418CA" w:rsidP="00BC5852"/>
    <w:p w:rsidR="00E418CA" w:rsidRDefault="00E418CA" w:rsidP="00BC5852"/>
    <w:p w:rsidR="00E418CA" w:rsidRDefault="00E418CA" w:rsidP="00BC5852"/>
    <w:p w:rsidR="00E418CA" w:rsidRPr="00C03300" w:rsidRDefault="00E418CA" w:rsidP="00E418C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03300"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Exercício </w:t>
      </w:r>
      <w:r>
        <w:rPr>
          <w:rFonts w:ascii="Calibri" w:eastAsia="Times New Roman" w:hAnsi="Calibri" w:cs="Times New Roman"/>
          <w:b/>
          <w:sz w:val="24"/>
          <w:szCs w:val="24"/>
        </w:rPr>
        <w:t>9</w:t>
      </w:r>
    </w:p>
    <w:p w:rsidR="00E418CA" w:rsidRPr="00C03300" w:rsidRDefault="00170F06" w:rsidP="00E418C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062E965" wp14:editId="4DA0A1AE">
                <wp:simplePos x="0" y="0"/>
                <wp:positionH relativeFrom="margin">
                  <wp:posOffset>-172085</wp:posOffset>
                </wp:positionH>
                <wp:positionV relativeFrom="paragraph">
                  <wp:posOffset>149225</wp:posOffset>
                </wp:positionV>
                <wp:extent cx="5486400" cy="800100"/>
                <wp:effectExtent l="0" t="0" r="19050" b="19050"/>
                <wp:wrapNone/>
                <wp:docPr id="75" name="Rectângul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6E2F" id="Rectângulo 173" o:spid="_x0000_s1026" style="position:absolute;margin-left:-13.55pt;margin-top:11.75pt;width:6in;height:63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" filled="f">
                <w10:wrap anchorx="margin"/>
              </v:rect>
            </w:pict>
          </mc:Fallback>
        </mc:AlternateContent>
      </w:r>
    </w:p>
    <w:p w:rsidR="00E418CA" w:rsidRPr="00C03300" w:rsidRDefault="00E418CA" w:rsidP="00E418C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418CA" w:rsidRPr="00C03300" w:rsidRDefault="00E418CA" w:rsidP="00E418CA">
      <w:pPr>
        <w:spacing w:after="0" w:line="240" w:lineRule="auto"/>
        <w:ind w:left="1134" w:hanging="113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NotasEncomenda</w:t>
      </w:r>
      <w:r w:rsidRPr="00C0330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97998">
        <w:rPr>
          <w:rFonts w:ascii="Calibri" w:eastAsia="Times New Roman" w:hAnsi="Calibri" w:cs="Times New Roman"/>
          <w:sz w:val="24"/>
          <w:szCs w:val="24"/>
        </w:rPr>
        <w:t>(CodCanal, DescCanal, CodPaís, DescPaís, Data, Hora, NomePrograma, TipoPrograma, Descrição</w:t>
      </w:r>
      <w:r w:rsidRPr="00C03300">
        <w:rPr>
          <w:rFonts w:ascii="Calibri" w:eastAsia="Times New Roman" w:hAnsi="Calibri" w:cs="Times New Roman"/>
          <w:sz w:val="24"/>
          <w:szCs w:val="24"/>
        </w:rPr>
        <w:t>)</w:t>
      </w:r>
    </w:p>
    <w:p w:rsidR="00E418CA" w:rsidRPr="00C03300" w:rsidRDefault="00E418CA" w:rsidP="00E418C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418CA" w:rsidRPr="00C03300" w:rsidRDefault="00E418CA" w:rsidP="00E418C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418CA" w:rsidRPr="00C03300" w:rsidRDefault="00E418CA" w:rsidP="00E418C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176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2410"/>
        <w:gridCol w:w="2410"/>
        <w:gridCol w:w="2410"/>
      </w:tblGrid>
      <w:tr w:rsidR="00E418CA" w:rsidRPr="00C03300" w:rsidTr="008A54D5">
        <w:tc>
          <w:tcPr>
            <w:tcW w:w="1946" w:type="dxa"/>
          </w:tcPr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FNN</w:t>
            </w: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</w:t>
            </w:r>
            <w:r w:rsidR="00C97998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d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anal</w:t>
            </w: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rCanal</w:t>
            </w: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iPaís</w:t>
            </w: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aís</w:t>
            </w: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ata</w:t>
            </w: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ora</w:t>
            </w: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ePrograma</w:t>
            </w:r>
          </w:p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ipoPrograma</w:t>
            </w:r>
          </w:p>
          <w:p w:rsidR="00E418CA" w:rsidRP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rição</w:t>
            </w: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</w:t>
            </w: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1FN</w:t>
            </w:r>
          </w:p>
          <w:p w:rsidR="00E418CA" w:rsidRPr="00C0330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Pr="006104F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nal</w:t>
            </w:r>
          </w:p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</w:t>
            </w:r>
            <w:r w:rsidR="00C97998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d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anal</w:t>
            </w:r>
          </w:p>
          <w:p w:rsid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</w:t>
            </w:r>
            <w:r w:rsidR="00C97998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Canal</w:t>
            </w:r>
          </w:p>
          <w:p w:rsidR="00E418CA" w:rsidRP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aís</w:t>
            </w:r>
          </w:p>
          <w:p w:rsid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aís</w:t>
            </w:r>
          </w:p>
          <w:p w:rsidR="00E418CA" w:rsidRPr="006104F0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Canal/Programa</w:t>
            </w:r>
          </w:p>
          <w:p w:rsid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</w:t>
            </w:r>
            <w:r w:rsidR="00C97998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od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anal</w:t>
            </w:r>
          </w:p>
          <w:p w:rsidR="00E418CA" w:rsidRPr="003E21BB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sz w:val="24"/>
                <w:szCs w:val="24"/>
              </w:rPr>
              <w:t>NomePrograma</w:t>
            </w:r>
          </w:p>
          <w:p w:rsidR="00E418CA" w:rsidRP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18CA">
              <w:rPr>
                <w:rFonts w:ascii="Calibri" w:eastAsia="Times New Roman" w:hAnsi="Calibri" w:cs="Times New Roman"/>
                <w:sz w:val="24"/>
                <w:szCs w:val="24"/>
              </w:rPr>
              <w:t>TipoPrograma</w:t>
            </w:r>
          </w:p>
          <w:p w:rsidR="00E418CA" w:rsidRP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18CA">
              <w:rPr>
                <w:rFonts w:ascii="Calibri" w:eastAsia="Times New Roman" w:hAnsi="Calibri" w:cs="Times New Roman"/>
                <w:sz w:val="24"/>
                <w:szCs w:val="24"/>
              </w:rPr>
              <w:t>Descriçã</w:t>
            </w:r>
            <w:r w:rsidR="00C97998">
              <w:rPr>
                <w:rFonts w:ascii="Calibri" w:eastAsia="Times New Roman" w:hAnsi="Calibri" w:cs="Times New Roman"/>
                <w:sz w:val="24"/>
                <w:szCs w:val="24"/>
              </w:rPr>
              <w:t>o</w:t>
            </w:r>
          </w:p>
          <w:p w:rsidR="00E418CA" w:rsidRPr="00CC4E3E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  <w:t xml:space="preserve">Data </w:t>
            </w:r>
          </w:p>
          <w:p w:rsidR="00E418CA" w:rsidRPr="00CC4E3E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  <w:t>Hora</w:t>
            </w:r>
          </w:p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418CA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2FN</w:t>
            </w:r>
          </w:p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418CA" w:rsidRPr="006104F0" w:rsidRDefault="00E418CA" w:rsidP="00E4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nal</w:t>
            </w:r>
          </w:p>
          <w:p w:rsidR="00E418CA" w:rsidRPr="00C03300" w:rsidRDefault="00E418CA" w:rsidP="00E4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Canal</w:t>
            </w:r>
          </w:p>
          <w:p w:rsid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 Canal</w:t>
            </w:r>
          </w:p>
          <w:p w:rsidR="00CC4E3E" w:rsidRPr="00E418CA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aís</w:t>
            </w:r>
          </w:p>
          <w:p w:rsid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aís</w:t>
            </w:r>
          </w:p>
          <w:p w:rsidR="00CC4E3E" w:rsidRPr="006104F0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Canal/Programa</w:t>
            </w:r>
          </w:p>
          <w:p w:rsid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Canal</w:t>
            </w:r>
          </w:p>
          <w:p w:rsidR="00CC4E3E" w:rsidRPr="003E21BB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sz w:val="24"/>
                <w:szCs w:val="24"/>
              </w:rPr>
              <w:t>NomePrograma</w:t>
            </w:r>
          </w:p>
          <w:p w:rsidR="00CC4E3E" w:rsidRPr="00E418CA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18CA">
              <w:rPr>
                <w:rFonts w:ascii="Calibri" w:eastAsia="Times New Roman" w:hAnsi="Calibri" w:cs="Times New Roman"/>
                <w:sz w:val="24"/>
                <w:szCs w:val="24"/>
              </w:rPr>
              <w:t>TipoPrograma</w:t>
            </w:r>
          </w:p>
          <w:p w:rsidR="00CC4E3E" w:rsidRPr="00E418CA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18CA">
              <w:rPr>
                <w:rFonts w:ascii="Calibri" w:eastAsia="Times New Roman" w:hAnsi="Calibri" w:cs="Times New Roman"/>
                <w:sz w:val="24"/>
                <w:szCs w:val="24"/>
              </w:rPr>
              <w:t>Descriçã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</w:t>
            </w:r>
          </w:p>
          <w:p w:rsidR="00CC4E3E" w:rsidRP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  <w:t xml:space="preserve">Data </w:t>
            </w:r>
          </w:p>
          <w:p w:rsidR="00CC4E3E" w:rsidRP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  <w:t>Hora</w:t>
            </w:r>
          </w:p>
          <w:p w:rsidR="00E418CA" w:rsidRPr="00C03300" w:rsidRDefault="00E418CA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03300">
              <w:rPr>
                <w:rFonts w:ascii="Calibri" w:eastAsia="Times New Roman" w:hAnsi="Calibri" w:cs="Times New Roman"/>
                <w:b/>
                <w:sz w:val="24"/>
                <w:szCs w:val="24"/>
              </w:rPr>
              <w:t>3FN</w:t>
            </w:r>
          </w:p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418CA" w:rsidRPr="006104F0" w:rsidRDefault="00301F80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nal</w:t>
            </w:r>
          </w:p>
          <w:p w:rsidR="00E418CA" w:rsidRPr="00C03300" w:rsidRDefault="00E418CA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80E5C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Canal</w:t>
            </w:r>
          </w:p>
          <w:p w:rsidR="00CC4E3E" w:rsidRDefault="00280E5C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Canal</w:t>
            </w:r>
            <w:r w:rsidR="00CC4E3E" w:rsidRPr="00CC4E3E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</w:p>
          <w:p w:rsidR="00CC4E3E" w:rsidRPr="00E418CA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dPaís</w:t>
            </w:r>
          </w:p>
          <w:p w:rsidR="00280E5C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80E5C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80E5C" w:rsidRDefault="00280E5C" w:rsidP="0028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280E5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aís</w:t>
            </w:r>
          </w:p>
          <w:p w:rsidR="00280E5C" w:rsidRPr="00CC4E3E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País</w:t>
            </w:r>
          </w:p>
          <w:p w:rsidR="00280E5C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escPaís</w:t>
            </w:r>
          </w:p>
          <w:p w:rsidR="00280E5C" w:rsidRPr="00280E5C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Default="00301F80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nal/Programa</w:t>
            </w:r>
          </w:p>
          <w:p w:rsidR="00280E5C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CodCanal</w:t>
            </w:r>
          </w:p>
          <w:p w:rsidR="00CC4E3E" w:rsidRDefault="00280E5C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418CA">
              <w:rPr>
                <w:rFonts w:ascii="Calibri" w:eastAsia="Times New Roman" w:hAnsi="Calibri" w:cs="Times New Roman"/>
                <w:sz w:val="24"/>
                <w:szCs w:val="24"/>
              </w:rPr>
              <w:t>NomePrograma</w:t>
            </w:r>
          </w:p>
          <w:p w:rsidR="00CC4E3E" w:rsidRP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  <w:t xml:space="preserve">Data </w:t>
            </w:r>
          </w:p>
          <w:p w:rsidR="00557ECE" w:rsidRDefault="00CC4E3E" w:rsidP="00557EC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CC4E3E"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  <w:t>Hora</w:t>
            </w:r>
            <w:r w:rsidR="00557ECE" w:rsidRPr="00557ECE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</w:t>
            </w:r>
          </w:p>
          <w:p w:rsidR="00CC4E3E" w:rsidRPr="00CC4E3E" w:rsidRDefault="00CC4E3E" w:rsidP="00CC4E3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u w:val="single"/>
              </w:rPr>
            </w:pPr>
          </w:p>
          <w:p w:rsidR="00E418CA" w:rsidRPr="00C03300" w:rsidRDefault="00E418CA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Pr="006104F0" w:rsidRDefault="00301F80" w:rsidP="00301F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grama</w:t>
            </w:r>
          </w:p>
          <w:p w:rsidR="00557ECE" w:rsidRPr="00280E5C" w:rsidRDefault="00557ECE" w:rsidP="00557EC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7ECE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TipoPrograma</w:t>
            </w:r>
          </w:p>
          <w:p w:rsidR="00280E5C" w:rsidRPr="00E418CA" w:rsidRDefault="00280E5C" w:rsidP="00280E5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GoBack"/>
            <w:bookmarkEnd w:id="0"/>
            <w:r w:rsidRPr="00E418CA">
              <w:rPr>
                <w:rFonts w:ascii="Calibri" w:eastAsia="Times New Roman" w:hAnsi="Calibri" w:cs="Times New Roman"/>
                <w:sz w:val="24"/>
                <w:szCs w:val="24"/>
              </w:rPr>
              <w:t>Descrição</w:t>
            </w:r>
          </w:p>
          <w:p w:rsidR="00E418CA" w:rsidRDefault="00E418CA" w:rsidP="008A54D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418CA" w:rsidRPr="00C03300" w:rsidRDefault="00E418CA" w:rsidP="00CC4E3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01F80" w:rsidRPr="00C03300" w:rsidTr="008A54D5">
        <w:tc>
          <w:tcPr>
            <w:tcW w:w="1946" w:type="dxa"/>
          </w:tcPr>
          <w:p w:rsidR="00301F80" w:rsidRPr="00C03300" w:rsidRDefault="00301F80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F80" w:rsidRPr="00C03300" w:rsidRDefault="00301F80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F80" w:rsidRPr="00C03300" w:rsidRDefault="00301F80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F80" w:rsidRPr="00C03300" w:rsidRDefault="00301F80" w:rsidP="008A54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</w:tbl>
    <w:p w:rsidR="00E418CA" w:rsidRPr="00C03300" w:rsidRDefault="00E418CA" w:rsidP="00E418C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418CA" w:rsidRPr="00910131" w:rsidRDefault="00E418CA" w:rsidP="00BC5852"/>
    <w:sectPr w:rsidR="00E418CA" w:rsidRPr="00910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B1756"/>
    <w:multiLevelType w:val="hybridMultilevel"/>
    <w:tmpl w:val="F120DA1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BB"/>
    <w:rsid w:val="000139A7"/>
    <w:rsid w:val="00045268"/>
    <w:rsid w:val="00083381"/>
    <w:rsid w:val="000D1B67"/>
    <w:rsid w:val="00141CC4"/>
    <w:rsid w:val="00167F27"/>
    <w:rsid w:val="00170F06"/>
    <w:rsid w:val="001A6147"/>
    <w:rsid w:val="001C5BDF"/>
    <w:rsid w:val="00262964"/>
    <w:rsid w:val="00280E5C"/>
    <w:rsid w:val="002A5DC0"/>
    <w:rsid w:val="002F6122"/>
    <w:rsid w:val="00301F80"/>
    <w:rsid w:val="003B34DB"/>
    <w:rsid w:val="003B4390"/>
    <w:rsid w:val="003D33A0"/>
    <w:rsid w:val="003E21BB"/>
    <w:rsid w:val="003F024A"/>
    <w:rsid w:val="00413264"/>
    <w:rsid w:val="004564AC"/>
    <w:rsid w:val="004B2D97"/>
    <w:rsid w:val="004B2D99"/>
    <w:rsid w:val="004C2C64"/>
    <w:rsid w:val="00531128"/>
    <w:rsid w:val="00557ECE"/>
    <w:rsid w:val="005834F0"/>
    <w:rsid w:val="005E2183"/>
    <w:rsid w:val="005E5587"/>
    <w:rsid w:val="005F167D"/>
    <w:rsid w:val="00603A7C"/>
    <w:rsid w:val="006104F0"/>
    <w:rsid w:val="00611B40"/>
    <w:rsid w:val="00633FA0"/>
    <w:rsid w:val="006678A1"/>
    <w:rsid w:val="00684F86"/>
    <w:rsid w:val="006A4CBE"/>
    <w:rsid w:val="006A793B"/>
    <w:rsid w:val="006F5E6C"/>
    <w:rsid w:val="00753520"/>
    <w:rsid w:val="007E0B38"/>
    <w:rsid w:val="008910BB"/>
    <w:rsid w:val="008B760A"/>
    <w:rsid w:val="008D5C17"/>
    <w:rsid w:val="008E30E6"/>
    <w:rsid w:val="00910131"/>
    <w:rsid w:val="00921416"/>
    <w:rsid w:val="00941E27"/>
    <w:rsid w:val="00970D70"/>
    <w:rsid w:val="009918C9"/>
    <w:rsid w:val="00992570"/>
    <w:rsid w:val="009B0083"/>
    <w:rsid w:val="009E3821"/>
    <w:rsid w:val="00A13096"/>
    <w:rsid w:val="00A15C0C"/>
    <w:rsid w:val="00B1317C"/>
    <w:rsid w:val="00B23C06"/>
    <w:rsid w:val="00B52BD8"/>
    <w:rsid w:val="00B6206A"/>
    <w:rsid w:val="00B878F5"/>
    <w:rsid w:val="00B914CB"/>
    <w:rsid w:val="00BA6477"/>
    <w:rsid w:val="00BB2A3F"/>
    <w:rsid w:val="00BC157A"/>
    <w:rsid w:val="00BC5852"/>
    <w:rsid w:val="00BD5AB1"/>
    <w:rsid w:val="00C7149D"/>
    <w:rsid w:val="00C97998"/>
    <w:rsid w:val="00CC4E3E"/>
    <w:rsid w:val="00D14287"/>
    <w:rsid w:val="00D16216"/>
    <w:rsid w:val="00D51E24"/>
    <w:rsid w:val="00D646BB"/>
    <w:rsid w:val="00E418CA"/>
    <w:rsid w:val="00E43C75"/>
    <w:rsid w:val="00E64F5C"/>
    <w:rsid w:val="00E65373"/>
    <w:rsid w:val="00EF4461"/>
    <w:rsid w:val="00F31509"/>
    <w:rsid w:val="00F31D0C"/>
    <w:rsid w:val="00F52B68"/>
    <w:rsid w:val="00F941D6"/>
    <w:rsid w:val="00F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A62A"/>
  <w15:chartTrackingRefBased/>
  <w15:docId w15:val="{06B43D9C-C151-4764-83E7-B24A11B1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D52B-8EA2-482E-8353-A1264A23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.2psit1</dc:creator>
  <cp:keywords/>
  <dc:description/>
  <cp:lastModifiedBy>aluno.2psit1</cp:lastModifiedBy>
  <cp:revision>68</cp:revision>
  <dcterms:created xsi:type="dcterms:W3CDTF">2020-01-28T12:25:00Z</dcterms:created>
  <dcterms:modified xsi:type="dcterms:W3CDTF">2020-02-06T18:18:00Z</dcterms:modified>
</cp:coreProperties>
</file>